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BE118E" w14:paraId="120A8403" w14:textId="77777777" w:rsidTr="002F25B6">
        <w:tc>
          <w:tcPr>
            <w:tcW w:w="6237" w:type="dxa"/>
            <w:tcMar>
              <w:left w:w="0" w:type="dxa"/>
              <w:right w:w="0" w:type="dxa"/>
            </w:tcMar>
            <w:vAlign w:val="center"/>
          </w:tcPr>
          <w:p w14:paraId="63C83E66" w14:textId="5469A61C" w:rsidR="00BE118E" w:rsidRPr="008251B1" w:rsidRDefault="00FF2563" w:rsidP="008251B1">
            <w:pPr>
              <w:pStyle w:val="Heading1"/>
            </w:pPr>
            <w:r w:rsidRPr="008251B1">
              <w:t>Complaint form</w:t>
            </w:r>
            <w:r w:rsidR="00BE118E" w:rsidRPr="008251B1">
              <w:t xml:space="preserve"> 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40EACDE" w14:textId="77777777" w:rsidR="00BE118E" w:rsidRDefault="00BE118E" w:rsidP="002F25B6">
            <w:pPr>
              <w:jc w:val="right"/>
              <w:rPr>
                <w:rFonts w:eastAsia="Calibri"/>
              </w:rPr>
            </w:pPr>
            <w:r w:rsidRPr="00C162B0">
              <w:rPr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714CB46C" wp14:editId="78CF3259">
                  <wp:extent cx="1316183" cy="161531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3" cy="161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725E1" w14:textId="77777777" w:rsidR="00BE118E" w:rsidRPr="00FF2563" w:rsidRDefault="00BE118E" w:rsidP="00FF2563">
      <w:pPr>
        <w:pStyle w:val="Spacebetweenheadertable"/>
      </w:pP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FF2563" w:rsidRPr="008251B1" w14:paraId="20C8570D" w14:textId="77777777" w:rsidTr="00852B8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4CACEB36" w14:textId="7D43109B" w:rsidR="00FF2563" w:rsidRPr="008251B1" w:rsidRDefault="00FF2563" w:rsidP="008251B1">
            <w:pPr>
              <w:pStyle w:val="TableTextBold"/>
            </w:pPr>
            <w:r w:rsidRPr="008251B1">
              <w:t xml:space="preserve">If you are unsure where to make your complaint, or if you need assistance to complete this form, please email </w:t>
            </w:r>
            <w:hyperlink r:id="rId9" w:history="1">
              <w:r w:rsidR="0026048E" w:rsidRPr="0026048E">
                <w:rPr>
                  <w:rStyle w:val="Hyperlink"/>
                  <w:color w:val="auto"/>
                </w:rPr>
                <w:t>admin@audit.tas.gov.au</w:t>
              </w:r>
            </w:hyperlink>
            <w:r w:rsidR="0026048E">
              <w:t xml:space="preserve"> </w:t>
            </w:r>
            <w:r w:rsidRPr="008251B1">
              <w:t>or call (03) 6173 0900.</w:t>
            </w:r>
          </w:p>
        </w:tc>
      </w:tr>
    </w:tbl>
    <w:p w14:paraId="38B852D6" w14:textId="3C66A6F1" w:rsidR="00FF2563" w:rsidRPr="008268F3" w:rsidRDefault="00FF2563" w:rsidP="008268F3">
      <w:pPr>
        <w:pStyle w:val="Heading2"/>
        <w:numPr>
          <w:ilvl w:val="0"/>
          <w:numId w:val="0"/>
        </w:numPr>
        <w:ind w:left="567" w:hanging="567"/>
      </w:pPr>
      <w:r w:rsidRPr="008268F3">
        <w:t>Complainant’s details</w:t>
      </w:r>
    </w:p>
    <w:p w14:paraId="54768AFA" w14:textId="77777777" w:rsidR="00FF2563" w:rsidRDefault="00FF2563" w:rsidP="008268F3">
      <w:r>
        <w:t xml:space="preserve">Anonymous feedback can be </w:t>
      </w:r>
      <w:proofErr w:type="gramStart"/>
      <w:r>
        <w:t>provided,</w:t>
      </w:r>
      <w:proofErr w:type="gramEnd"/>
      <w:r>
        <w:t xml:space="preserve"> however this limits our ability to contact you to clarify your complaint and provide an outcome. </w:t>
      </w: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1701"/>
        <w:gridCol w:w="2835"/>
        <w:gridCol w:w="2414"/>
      </w:tblGrid>
      <w:tr w:rsidR="00FF2563" w:rsidRPr="00BA149E" w14:paraId="679EDCBE" w14:textId="77777777" w:rsidTr="008268F3">
        <w:trPr>
          <w:trHeight w:val="802"/>
        </w:trPr>
        <w:tc>
          <w:tcPr>
            <w:tcW w:w="6658" w:type="dxa"/>
            <w:gridSpan w:val="3"/>
            <w:shd w:val="clear" w:color="auto" w:fill="002060"/>
          </w:tcPr>
          <w:p w14:paraId="1DE29264" w14:textId="383619FF" w:rsidR="00FF2563" w:rsidRPr="008F5ED4" w:rsidRDefault="00FF2563" w:rsidP="008F5ED4">
            <w:pPr>
              <w:pStyle w:val="TableTextBold"/>
            </w:pPr>
            <w:r w:rsidRPr="008F5ED4">
              <w:t xml:space="preserve">Would you like </w:t>
            </w:r>
            <w:r w:rsidR="00C46B22">
              <w:t>Audit Tasmania</w:t>
            </w:r>
            <w:r w:rsidR="00000161" w:rsidRPr="008F5ED4">
              <w:t xml:space="preserve"> </w:t>
            </w:r>
            <w:r w:rsidRPr="008F5ED4">
              <w:t>to contact you regarding the complaint and advise of an outcome?</w:t>
            </w:r>
          </w:p>
        </w:tc>
        <w:tc>
          <w:tcPr>
            <w:tcW w:w="2414" w:type="dxa"/>
            <w:shd w:val="clear" w:color="auto" w:fill="auto"/>
          </w:tcPr>
          <w:p w14:paraId="093F975F" w14:textId="2C46E9D0" w:rsidR="00FF2563" w:rsidRPr="00BA149E" w:rsidRDefault="00262CDC" w:rsidP="00262972">
            <w:pPr>
              <w:pStyle w:val="TableTextNormal"/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C6645A" wp14:editId="18E8C5EF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01295</wp:posOffset>
                      </wp:positionV>
                      <wp:extent cx="215900" cy="215900"/>
                      <wp:effectExtent l="0" t="0" r="12700" b="12700"/>
                      <wp:wrapNone/>
                      <wp:docPr id="380294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BBC94" id="Rectangle 1" o:spid="_x0000_s1026" style="position:absolute;margin-left:52.5pt;margin-top:15.8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" filled="f" strokecolor="black [3213]"/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48C14" wp14:editId="34FE159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8755</wp:posOffset>
                      </wp:positionV>
                      <wp:extent cx="215900" cy="215900"/>
                      <wp:effectExtent l="0" t="0" r="12700" b="12700"/>
                      <wp:wrapNone/>
                      <wp:docPr id="11577990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316E0" id="Rectangle 1" o:spid="_x0000_s1026" style="position:absolute;margin-left:-.4pt;margin-top:15.6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" filled="f" strokecolor="black [3213]"/>
                  </w:pict>
                </mc:Fallback>
              </mc:AlternateContent>
            </w:r>
            <w:r w:rsidR="00000161">
              <w:br/>
              <w:t xml:space="preserve">         Yes               No</w:t>
            </w:r>
            <w:r w:rsidR="00FF2563">
              <w:t xml:space="preserve"> </w:t>
            </w:r>
          </w:p>
        </w:tc>
      </w:tr>
      <w:tr w:rsidR="00000161" w:rsidRPr="00BA149E" w14:paraId="24119E0E" w14:textId="77777777" w:rsidTr="00895567">
        <w:trPr>
          <w:trHeight w:val="454"/>
        </w:trPr>
        <w:tc>
          <w:tcPr>
            <w:tcW w:w="3823" w:type="dxa"/>
            <w:gridSpan w:val="2"/>
            <w:shd w:val="clear" w:color="auto" w:fill="002060"/>
          </w:tcPr>
          <w:p w14:paraId="70FCFCFA" w14:textId="10388B71" w:rsidR="00000161" w:rsidRPr="008F5ED4" w:rsidRDefault="00000161" w:rsidP="008F5ED4">
            <w:pPr>
              <w:pStyle w:val="TableTextBold"/>
            </w:pPr>
            <w:r w:rsidRPr="008F5ED4">
              <w:t>Name of person making the complaint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55AB34B3" w14:textId="0B84D8C4" w:rsidR="00000161" w:rsidRPr="008268F3" w:rsidRDefault="00000161" w:rsidP="008268F3">
            <w:pPr>
              <w:pStyle w:val="TableTextNormal"/>
            </w:pPr>
          </w:p>
        </w:tc>
      </w:tr>
      <w:tr w:rsidR="00FF2563" w14:paraId="5723A39F" w14:textId="77777777" w:rsidTr="00000161">
        <w:trPr>
          <w:trHeight w:val="454"/>
        </w:trPr>
        <w:tc>
          <w:tcPr>
            <w:tcW w:w="2122" w:type="dxa"/>
            <w:shd w:val="clear" w:color="auto" w:fill="002060"/>
          </w:tcPr>
          <w:p w14:paraId="52E94F8F" w14:textId="6BEAB819" w:rsidR="00FF2563" w:rsidRDefault="00000161" w:rsidP="00262972">
            <w:pPr>
              <w:pStyle w:val="TableTextBold"/>
            </w:pPr>
            <w:r>
              <w:t>Postal address</w:t>
            </w:r>
          </w:p>
        </w:tc>
        <w:tc>
          <w:tcPr>
            <w:tcW w:w="6950" w:type="dxa"/>
            <w:gridSpan w:val="3"/>
          </w:tcPr>
          <w:p w14:paraId="5B9DFDEF" w14:textId="699A15AF" w:rsidR="00FF2563" w:rsidRPr="008268F3" w:rsidRDefault="00FF2563" w:rsidP="008268F3">
            <w:pPr>
              <w:pStyle w:val="TableTextNormal"/>
            </w:pPr>
          </w:p>
        </w:tc>
      </w:tr>
      <w:tr w:rsidR="00FF2563" w14:paraId="40D8A91C" w14:textId="77777777" w:rsidTr="00000161">
        <w:trPr>
          <w:trHeight w:val="454"/>
        </w:trPr>
        <w:tc>
          <w:tcPr>
            <w:tcW w:w="2122" w:type="dxa"/>
            <w:shd w:val="clear" w:color="auto" w:fill="002060"/>
          </w:tcPr>
          <w:p w14:paraId="0D48F6E3" w14:textId="040C0E18" w:rsidR="00FF2563" w:rsidRPr="008268F3" w:rsidRDefault="00000161" w:rsidP="008268F3">
            <w:pPr>
              <w:pStyle w:val="TableTextBold"/>
            </w:pPr>
            <w:r w:rsidRPr="008268F3">
              <w:t>Email address</w:t>
            </w:r>
          </w:p>
        </w:tc>
        <w:tc>
          <w:tcPr>
            <w:tcW w:w="6950" w:type="dxa"/>
            <w:gridSpan w:val="3"/>
          </w:tcPr>
          <w:p w14:paraId="43341A10" w14:textId="573ECD97" w:rsidR="00FF2563" w:rsidRPr="008268F3" w:rsidRDefault="00FF2563" w:rsidP="008268F3">
            <w:pPr>
              <w:pStyle w:val="TableTextNormal"/>
            </w:pPr>
          </w:p>
        </w:tc>
      </w:tr>
      <w:tr w:rsidR="00FF2563" w:rsidRPr="007920C6" w:rsidDel="007E504B" w14:paraId="2DDC74BF" w14:textId="77777777" w:rsidTr="00000161">
        <w:trPr>
          <w:trHeight w:val="454"/>
        </w:trPr>
        <w:tc>
          <w:tcPr>
            <w:tcW w:w="2122" w:type="dxa"/>
            <w:shd w:val="clear" w:color="auto" w:fill="002060"/>
          </w:tcPr>
          <w:p w14:paraId="52DC7415" w14:textId="5A938D21" w:rsidR="00FF2563" w:rsidRPr="008268F3" w:rsidRDefault="00000161" w:rsidP="008268F3">
            <w:pPr>
              <w:pStyle w:val="TableTextBold"/>
            </w:pPr>
            <w:r w:rsidRPr="008268F3">
              <w:t>Contact number</w:t>
            </w:r>
          </w:p>
        </w:tc>
        <w:tc>
          <w:tcPr>
            <w:tcW w:w="6950" w:type="dxa"/>
            <w:gridSpan w:val="3"/>
          </w:tcPr>
          <w:p w14:paraId="6E5E2C75" w14:textId="1F61ECBA" w:rsidR="00FF2563" w:rsidRPr="008268F3" w:rsidDel="007E504B" w:rsidRDefault="00FF2563" w:rsidP="008268F3">
            <w:pPr>
              <w:pStyle w:val="TableTextNormal"/>
            </w:pPr>
          </w:p>
        </w:tc>
      </w:tr>
      <w:tr w:rsidR="005221E2" w:rsidRPr="007920C6" w:rsidDel="007E504B" w14:paraId="6579F6D9" w14:textId="77777777" w:rsidTr="00895567">
        <w:trPr>
          <w:trHeight w:val="454"/>
        </w:trPr>
        <w:tc>
          <w:tcPr>
            <w:tcW w:w="3823" w:type="dxa"/>
            <w:gridSpan w:val="2"/>
            <w:shd w:val="clear" w:color="auto" w:fill="002060"/>
          </w:tcPr>
          <w:p w14:paraId="5C6B781B" w14:textId="62A413FD" w:rsidR="005221E2" w:rsidRPr="008268F3" w:rsidDel="007E504B" w:rsidRDefault="005221E2" w:rsidP="008268F3">
            <w:pPr>
              <w:pStyle w:val="TableTextBold"/>
            </w:pPr>
            <w:r w:rsidRPr="008268F3">
              <w:t>Preferred contact method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02C1F252" w14:textId="3433B80A" w:rsidR="005221E2" w:rsidRPr="007920C6" w:rsidDel="007E504B" w:rsidRDefault="00262CDC" w:rsidP="00262972">
            <w:pPr>
              <w:pStyle w:val="TableTextNormal"/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0DF79C" wp14:editId="184650EB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55245</wp:posOffset>
                      </wp:positionV>
                      <wp:extent cx="215900" cy="215900"/>
                      <wp:effectExtent l="0" t="0" r="12700" b="12700"/>
                      <wp:wrapNone/>
                      <wp:docPr id="17049195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A59F2" id="Rectangle 1" o:spid="_x0000_s1026" style="position:absolute;margin-left:81.6pt;margin-top:4.3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" filled="f" strokecolor="black [3213]"/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7656BE" wp14:editId="15A93AE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8305</wp:posOffset>
                      </wp:positionV>
                      <wp:extent cx="215900" cy="215900"/>
                      <wp:effectExtent l="0" t="0" r="12700" b="12700"/>
                      <wp:wrapNone/>
                      <wp:docPr id="13604914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D90BB" id="Rectangle 1" o:spid="_x0000_s1026" style="position:absolute;margin-left:.1pt;margin-top:4.6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" filled="f" strokecolor="black [3213]"/>
                  </w:pict>
                </mc:Fallback>
              </mc:AlternateContent>
            </w:r>
            <w:r w:rsidR="005221E2">
              <w:t xml:space="preserve">          Email     or             Phone</w:t>
            </w:r>
          </w:p>
        </w:tc>
      </w:tr>
      <w:tr w:rsidR="005221E2" w:rsidRPr="007920C6" w:rsidDel="007E504B" w14:paraId="414226B4" w14:textId="77777777" w:rsidTr="00895567">
        <w:trPr>
          <w:trHeight w:val="454"/>
        </w:trPr>
        <w:tc>
          <w:tcPr>
            <w:tcW w:w="3823" w:type="dxa"/>
            <w:gridSpan w:val="2"/>
            <w:shd w:val="clear" w:color="auto" w:fill="002060"/>
          </w:tcPr>
          <w:p w14:paraId="3207EC36" w14:textId="1B32720B" w:rsidR="005221E2" w:rsidRPr="008268F3" w:rsidRDefault="005221E2" w:rsidP="008268F3">
            <w:pPr>
              <w:pStyle w:val="TableTextBold"/>
            </w:pPr>
            <w:r w:rsidRPr="008268F3">
              <w:t>Are you representing a complainant?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7E57A5E4" w14:textId="77777777" w:rsidR="007C04DD" w:rsidRDefault="00262CDC" w:rsidP="00262972">
            <w:pPr>
              <w:pStyle w:val="TableTextNormal"/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22CCE5" wp14:editId="4472209D">
                      <wp:simplePos x="0" y="0"/>
                      <wp:positionH relativeFrom="column">
                        <wp:posOffset>689725</wp:posOffset>
                      </wp:positionH>
                      <wp:positionV relativeFrom="paragraph">
                        <wp:posOffset>55880</wp:posOffset>
                      </wp:positionV>
                      <wp:extent cx="215900" cy="215900"/>
                      <wp:effectExtent l="0" t="0" r="12700" b="12700"/>
                      <wp:wrapNone/>
                      <wp:docPr id="17770735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FE7B8" id="Rectangle 1" o:spid="_x0000_s1026" style="position:absolute;margin-left:54.3pt;margin-top:4.4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" filled="f" strokecolor="black [3213]"/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756149" wp14:editId="0A8D218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3340</wp:posOffset>
                      </wp:positionV>
                      <wp:extent cx="215900" cy="215900"/>
                      <wp:effectExtent l="0" t="0" r="12700" b="12700"/>
                      <wp:wrapNone/>
                      <wp:docPr id="18532316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59B6B" id="Rectangle 1" o:spid="_x0000_s1026" style="position:absolute;margin-left:.2pt;margin-top:4.2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" filled="f" strokecolor="black [3213]"/>
                  </w:pict>
                </mc:Fallback>
              </mc:AlternateContent>
            </w:r>
            <w:r w:rsidR="005221E2">
              <w:t xml:space="preserve">          Yes              </w:t>
            </w:r>
            <w:r>
              <w:t xml:space="preserve"> </w:t>
            </w:r>
            <w:r w:rsidR="005221E2">
              <w:t>No</w:t>
            </w:r>
            <w:r w:rsidR="007C04DD">
              <w:t xml:space="preserve">      </w:t>
            </w:r>
          </w:p>
          <w:p w14:paraId="74FDA224" w14:textId="4BCC9853" w:rsidR="005221E2" w:rsidRPr="007C04DD" w:rsidRDefault="007C04DD" w:rsidP="00262972">
            <w:pPr>
              <w:pStyle w:val="TableTextNormal"/>
              <w:rPr>
                <w:i/>
                <w:iCs/>
              </w:rPr>
            </w:pPr>
            <w:r w:rsidRPr="007C04DD">
              <w:rPr>
                <w:i/>
                <w:iCs/>
              </w:rPr>
              <w:t xml:space="preserve">If yes, please complete the </w:t>
            </w:r>
            <w:hyperlink r:id="rId10" w:history="1">
              <w:r w:rsidRPr="00B13C95">
                <w:rPr>
                  <w:rStyle w:val="Hyperlink"/>
                  <w:i/>
                  <w:iCs/>
                </w:rPr>
                <w:t>Authority to Act form</w:t>
              </w:r>
            </w:hyperlink>
            <w:r w:rsidRPr="007C04DD">
              <w:rPr>
                <w:i/>
                <w:iCs/>
              </w:rPr>
              <w:t>.</w:t>
            </w:r>
          </w:p>
        </w:tc>
      </w:tr>
    </w:tbl>
    <w:p w14:paraId="3F782C9C" w14:textId="200F3191" w:rsidR="00FF2563" w:rsidRPr="008268F3" w:rsidRDefault="005221E2" w:rsidP="008268F3">
      <w:pPr>
        <w:pStyle w:val="Heading2"/>
        <w:numPr>
          <w:ilvl w:val="0"/>
          <w:numId w:val="0"/>
        </w:numPr>
        <w:ind w:left="567" w:hanging="567"/>
      </w:pPr>
      <w:r w:rsidRPr="008268F3">
        <w:t>Details of the complaint</w:t>
      </w: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3543"/>
        <w:gridCol w:w="1134"/>
        <w:gridCol w:w="2273"/>
      </w:tblGrid>
      <w:tr w:rsidR="005221E2" w14:paraId="417D9303" w14:textId="77777777" w:rsidTr="005221E2">
        <w:trPr>
          <w:trHeight w:val="454"/>
        </w:trPr>
        <w:tc>
          <w:tcPr>
            <w:tcW w:w="2122" w:type="dxa"/>
            <w:shd w:val="clear" w:color="auto" w:fill="002060"/>
          </w:tcPr>
          <w:p w14:paraId="7B1B1094" w14:textId="0FAD7FBB" w:rsidR="005221E2" w:rsidRPr="008268F3" w:rsidRDefault="005221E2" w:rsidP="008268F3">
            <w:pPr>
              <w:pStyle w:val="TableTextBold"/>
            </w:pPr>
            <w:r w:rsidRPr="008268F3">
              <w:t>Date</w:t>
            </w:r>
          </w:p>
        </w:tc>
        <w:tc>
          <w:tcPr>
            <w:tcW w:w="3543" w:type="dxa"/>
          </w:tcPr>
          <w:p w14:paraId="37D7DF3F" w14:textId="77777777" w:rsidR="005221E2" w:rsidRPr="008F5ED4" w:rsidRDefault="005221E2" w:rsidP="008F5ED4">
            <w:pPr>
              <w:pStyle w:val="TableTextNormal"/>
            </w:pPr>
          </w:p>
        </w:tc>
        <w:tc>
          <w:tcPr>
            <w:tcW w:w="1134" w:type="dxa"/>
            <w:shd w:val="clear" w:color="auto" w:fill="002060"/>
          </w:tcPr>
          <w:p w14:paraId="6F9C3D04" w14:textId="0A0EE812" w:rsidR="005221E2" w:rsidRPr="008268F3" w:rsidRDefault="005221E2" w:rsidP="008268F3">
            <w:pPr>
              <w:pStyle w:val="TableTextBold"/>
            </w:pPr>
            <w:r w:rsidRPr="008268F3">
              <w:t>Time</w:t>
            </w:r>
          </w:p>
        </w:tc>
        <w:tc>
          <w:tcPr>
            <w:tcW w:w="2273" w:type="dxa"/>
          </w:tcPr>
          <w:p w14:paraId="5857F5CD" w14:textId="21B1AA1D" w:rsidR="005221E2" w:rsidRPr="008F5ED4" w:rsidRDefault="005221E2" w:rsidP="008F5ED4">
            <w:pPr>
              <w:pStyle w:val="TableTextNormal"/>
            </w:pPr>
          </w:p>
        </w:tc>
      </w:tr>
      <w:tr w:rsidR="005221E2" w14:paraId="56765B5A" w14:textId="77777777" w:rsidTr="00262972">
        <w:trPr>
          <w:trHeight w:val="454"/>
        </w:trPr>
        <w:tc>
          <w:tcPr>
            <w:tcW w:w="2122" w:type="dxa"/>
            <w:shd w:val="clear" w:color="auto" w:fill="002060"/>
          </w:tcPr>
          <w:p w14:paraId="097DB641" w14:textId="6BC324A3" w:rsidR="005221E2" w:rsidRPr="008268F3" w:rsidRDefault="005221E2" w:rsidP="008268F3">
            <w:pPr>
              <w:pStyle w:val="TableTextBold"/>
            </w:pPr>
            <w:r w:rsidRPr="008268F3">
              <w:t>Location</w:t>
            </w:r>
          </w:p>
        </w:tc>
        <w:tc>
          <w:tcPr>
            <w:tcW w:w="6950" w:type="dxa"/>
            <w:gridSpan w:val="3"/>
          </w:tcPr>
          <w:p w14:paraId="36C59F20" w14:textId="77777777" w:rsidR="005221E2" w:rsidRPr="008F5ED4" w:rsidRDefault="005221E2" w:rsidP="008F5ED4">
            <w:pPr>
              <w:pStyle w:val="TableTextNormal"/>
            </w:pPr>
          </w:p>
        </w:tc>
      </w:tr>
      <w:tr w:rsidR="005221E2" w:rsidRPr="007920C6" w:rsidDel="007E504B" w14:paraId="75046A70" w14:textId="77777777" w:rsidTr="00262972">
        <w:trPr>
          <w:trHeight w:val="454"/>
        </w:trPr>
        <w:tc>
          <w:tcPr>
            <w:tcW w:w="2122" w:type="dxa"/>
            <w:shd w:val="clear" w:color="auto" w:fill="002060"/>
          </w:tcPr>
          <w:p w14:paraId="159B658A" w14:textId="77777777" w:rsidR="005221E2" w:rsidRPr="008268F3" w:rsidRDefault="005221E2" w:rsidP="008268F3">
            <w:pPr>
              <w:pStyle w:val="TableTextBold"/>
            </w:pPr>
            <w:r w:rsidRPr="008268F3">
              <w:t>Contact number</w:t>
            </w:r>
          </w:p>
        </w:tc>
        <w:tc>
          <w:tcPr>
            <w:tcW w:w="6950" w:type="dxa"/>
            <w:gridSpan w:val="3"/>
          </w:tcPr>
          <w:p w14:paraId="05930A72" w14:textId="77777777" w:rsidR="005221E2" w:rsidRPr="008F5ED4" w:rsidDel="007E504B" w:rsidRDefault="005221E2" w:rsidP="008F5ED4">
            <w:pPr>
              <w:pStyle w:val="TableTextNormal"/>
            </w:pPr>
          </w:p>
        </w:tc>
      </w:tr>
    </w:tbl>
    <w:p w14:paraId="577CFA7F" w14:textId="77777777" w:rsidR="00895567" w:rsidRDefault="00895567">
      <w:r>
        <w:rPr>
          <w:b/>
        </w:rPr>
        <w:br w:type="page"/>
      </w: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72"/>
      </w:tblGrid>
      <w:tr w:rsidR="006761FF" w:rsidRPr="007920C6" w:rsidDel="007E504B" w14:paraId="48E790D6" w14:textId="77777777" w:rsidTr="00011CBC">
        <w:trPr>
          <w:trHeight w:val="454"/>
        </w:trPr>
        <w:tc>
          <w:tcPr>
            <w:tcW w:w="9072" w:type="dxa"/>
            <w:shd w:val="clear" w:color="auto" w:fill="002060"/>
          </w:tcPr>
          <w:p w14:paraId="17AC528C" w14:textId="1AB972FC" w:rsidR="006761FF" w:rsidRPr="007920C6" w:rsidDel="007E504B" w:rsidRDefault="006761FF" w:rsidP="006761FF">
            <w:pPr>
              <w:pStyle w:val="TableTextBold"/>
            </w:pPr>
            <w:r w:rsidRPr="006761FF">
              <w:lastRenderedPageBreak/>
              <w:t>Staff member(s) and/or business area involved in the matter</w:t>
            </w:r>
          </w:p>
        </w:tc>
      </w:tr>
      <w:tr w:rsidR="006761FF" w:rsidRPr="007920C6" w:rsidDel="007E504B" w14:paraId="06123797" w14:textId="77777777" w:rsidTr="006761FF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4984C8A5" w14:textId="5F1C6E75" w:rsidR="006761FF" w:rsidRPr="008F5ED4" w:rsidRDefault="006761FF" w:rsidP="008F5ED4">
            <w:pPr>
              <w:pStyle w:val="TableTextNormal"/>
            </w:pPr>
          </w:p>
        </w:tc>
      </w:tr>
      <w:tr w:rsidR="006761FF" w:rsidRPr="007920C6" w:rsidDel="007E504B" w14:paraId="5D73EE3B" w14:textId="77777777" w:rsidTr="00262972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2FB21247" w14:textId="77777777" w:rsidR="006761FF" w:rsidRPr="008F5ED4" w:rsidRDefault="006761FF" w:rsidP="008F5ED4">
            <w:pPr>
              <w:pStyle w:val="TableTextNormal"/>
            </w:pPr>
          </w:p>
        </w:tc>
      </w:tr>
      <w:tr w:rsidR="006761FF" w:rsidRPr="007920C6" w:rsidDel="007E504B" w14:paraId="53DFBD07" w14:textId="77777777" w:rsidTr="00262972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3430EC23" w14:textId="77777777" w:rsidR="006761FF" w:rsidRPr="008F5ED4" w:rsidRDefault="006761FF" w:rsidP="008F5ED4">
            <w:pPr>
              <w:pStyle w:val="TableTextNormal"/>
            </w:pPr>
          </w:p>
        </w:tc>
      </w:tr>
      <w:tr w:rsidR="004971C4" w:rsidRPr="004971C4" w:rsidDel="007E504B" w14:paraId="123BB21F" w14:textId="77777777" w:rsidTr="004971C4">
        <w:trPr>
          <w:trHeight w:val="454"/>
        </w:trPr>
        <w:tc>
          <w:tcPr>
            <w:tcW w:w="9072" w:type="dxa"/>
            <w:shd w:val="clear" w:color="auto" w:fill="002060"/>
          </w:tcPr>
          <w:p w14:paraId="79DC4478" w14:textId="0A22C427" w:rsidR="004971C4" w:rsidRPr="004971C4" w:rsidRDefault="004971C4" w:rsidP="004971C4">
            <w:pPr>
              <w:pStyle w:val="TableTextBold"/>
            </w:pPr>
            <w:r w:rsidRPr="004971C4">
              <w:t>Details of the issue/</w:t>
            </w:r>
            <w:r w:rsidRPr="00A53D81">
              <w:rPr>
                <w:color w:val="FFFFFF" w:themeColor="background1"/>
              </w:rPr>
              <w:t>service</w:t>
            </w:r>
            <w:r w:rsidRPr="004971C4">
              <w:t>/</w:t>
            </w:r>
            <w:proofErr w:type="spellStart"/>
            <w:r w:rsidRPr="004971C4">
              <w:t>behaviour</w:t>
            </w:r>
            <w:proofErr w:type="spellEnd"/>
            <w:r w:rsidRPr="004971C4">
              <w:t xml:space="preserve"> etc. that occurred and any additional information relevant to the complaint</w:t>
            </w:r>
          </w:p>
        </w:tc>
      </w:tr>
      <w:tr w:rsidR="004971C4" w:rsidRPr="004971C4" w:rsidDel="007E504B" w14:paraId="0FC6E6FB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3ADEC8B7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7EBDAD95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59286BD5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0E9B39EA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51218940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32A03C64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2AD1185C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2803485F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65C74086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200C2228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04CBF895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2FFE9886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33ADDCDB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6EF893A2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63B9EE51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5CEDB343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4E8EF22E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32577B5A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5D6622F2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05D3641B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3B1DEB29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3ED39182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2DA21A31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5A2FBCBC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769C0319" w14:textId="77777777" w:rsidR="004971C4" w:rsidRPr="008F5ED4" w:rsidRDefault="004971C4" w:rsidP="008F5ED4">
            <w:pPr>
              <w:pStyle w:val="TableTextNormal"/>
            </w:pPr>
          </w:p>
        </w:tc>
      </w:tr>
      <w:tr w:rsidR="004971C4" w:rsidRPr="004971C4" w:rsidDel="007E504B" w14:paraId="7A9671CF" w14:textId="77777777" w:rsidTr="004971C4">
        <w:trPr>
          <w:trHeight w:val="454"/>
        </w:trPr>
        <w:tc>
          <w:tcPr>
            <w:tcW w:w="9072" w:type="dxa"/>
            <w:shd w:val="clear" w:color="auto" w:fill="002060"/>
          </w:tcPr>
          <w:p w14:paraId="60496437" w14:textId="25385629" w:rsidR="004971C4" w:rsidRPr="004971C4" w:rsidRDefault="004971C4" w:rsidP="004971C4">
            <w:pPr>
              <w:pStyle w:val="TableTextBold"/>
            </w:pPr>
            <w:r w:rsidRPr="004971C4">
              <w:t>What outcome were you hoping to achieve?</w:t>
            </w:r>
          </w:p>
        </w:tc>
      </w:tr>
      <w:tr w:rsidR="004971C4" w:rsidRPr="004971C4" w:rsidDel="007E504B" w14:paraId="200538BF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0D2D5AE8" w14:textId="77777777" w:rsidR="004971C4" w:rsidRPr="004971C4" w:rsidRDefault="004971C4" w:rsidP="008F5ED4">
            <w:pPr>
              <w:pStyle w:val="TableTextNormal"/>
            </w:pPr>
          </w:p>
        </w:tc>
      </w:tr>
      <w:tr w:rsidR="004971C4" w:rsidRPr="004971C4" w:rsidDel="007E504B" w14:paraId="3B258CEF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37A11EC0" w14:textId="77777777" w:rsidR="004971C4" w:rsidRPr="004971C4" w:rsidRDefault="004971C4" w:rsidP="008F5ED4">
            <w:pPr>
              <w:pStyle w:val="TableTextNormal"/>
            </w:pPr>
          </w:p>
        </w:tc>
      </w:tr>
      <w:tr w:rsidR="004971C4" w:rsidRPr="004971C4" w:rsidDel="007E504B" w14:paraId="649B5156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01DF0A50" w14:textId="77777777" w:rsidR="004971C4" w:rsidRPr="004971C4" w:rsidRDefault="004971C4" w:rsidP="008F5ED4">
            <w:pPr>
              <w:pStyle w:val="TableTextNormal"/>
            </w:pPr>
          </w:p>
        </w:tc>
      </w:tr>
      <w:tr w:rsidR="004971C4" w:rsidRPr="004971C4" w:rsidDel="007E504B" w14:paraId="4D5C3B46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23B0B6A9" w14:textId="77777777" w:rsidR="004971C4" w:rsidRPr="004971C4" w:rsidRDefault="004971C4" w:rsidP="008F5ED4">
            <w:pPr>
              <w:pStyle w:val="TableTextNormal"/>
            </w:pPr>
          </w:p>
        </w:tc>
      </w:tr>
    </w:tbl>
    <w:p w14:paraId="30014B69" w14:textId="77777777" w:rsidR="00895567" w:rsidRDefault="00895567">
      <w:r>
        <w:rPr>
          <w:b/>
        </w:rPr>
        <w:br w:type="page"/>
      </w: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72"/>
      </w:tblGrid>
      <w:tr w:rsidR="004971C4" w:rsidRPr="004971C4" w:rsidDel="007E504B" w14:paraId="07B6D896" w14:textId="77777777" w:rsidTr="004971C4">
        <w:trPr>
          <w:trHeight w:val="454"/>
        </w:trPr>
        <w:tc>
          <w:tcPr>
            <w:tcW w:w="9072" w:type="dxa"/>
            <w:shd w:val="clear" w:color="auto" w:fill="002060"/>
          </w:tcPr>
          <w:p w14:paraId="4404D046" w14:textId="70A2C8E1" w:rsidR="004971C4" w:rsidRPr="004971C4" w:rsidRDefault="004971C4" w:rsidP="004971C4">
            <w:pPr>
              <w:pStyle w:val="TableTextBold"/>
            </w:pPr>
            <w:r w:rsidRPr="004971C4">
              <w:lastRenderedPageBreak/>
              <w:t>Please specify if you require any reasonable adjustments to navigate the complaints process</w:t>
            </w:r>
          </w:p>
        </w:tc>
      </w:tr>
      <w:tr w:rsidR="004971C4" w:rsidRPr="004971C4" w:rsidDel="007E504B" w14:paraId="09365A76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3E922F88" w14:textId="77777777" w:rsidR="004971C4" w:rsidRPr="004971C4" w:rsidRDefault="004971C4" w:rsidP="008F5ED4">
            <w:pPr>
              <w:pStyle w:val="TableTextNormal"/>
            </w:pPr>
          </w:p>
        </w:tc>
      </w:tr>
      <w:tr w:rsidR="004971C4" w:rsidRPr="004971C4" w:rsidDel="007E504B" w14:paraId="148934C2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54B3E5F1" w14:textId="77777777" w:rsidR="004971C4" w:rsidRPr="004971C4" w:rsidRDefault="004971C4" w:rsidP="008F5ED4">
            <w:pPr>
              <w:pStyle w:val="TableTextNormal"/>
            </w:pPr>
          </w:p>
        </w:tc>
      </w:tr>
      <w:tr w:rsidR="004971C4" w:rsidRPr="004971C4" w:rsidDel="007E504B" w14:paraId="12B245EA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47368C54" w14:textId="77777777" w:rsidR="004971C4" w:rsidRPr="004971C4" w:rsidRDefault="004971C4" w:rsidP="008F5ED4">
            <w:pPr>
              <w:pStyle w:val="TableTextNormal"/>
            </w:pPr>
          </w:p>
        </w:tc>
      </w:tr>
      <w:tr w:rsidR="004971C4" w:rsidRPr="00BA149E" w14:paraId="78A282A5" w14:textId="77777777" w:rsidTr="000D3547">
        <w:trPr>
          <w:trHeight w:val="454"/>
        </w:trPr>
        <w:tc>
          <w:tcPr>
            <w:tcW w:w="9072" w:type="dxa"/>
            <w:shd w:val="clear" w:color="auto" w:fill="002060"/>
          </w:tcPr>
          <w:p w14:paraId="4663AAF6" w14:textId="432894DB" w:rsidR="004971C4" w:rsidRPr="00BA149E" w:rsidRDefault="00E43167" w:rsidP="00E43167">
            <w:pPr>
              <w:pStyle w:val="TableTextBold"/>
            </w:pPr>
            <w:r w:rsidRPr="00E43167">
              <w:t xml:space="preserve">Have you raised this issue previously? </w:t>
            </w:r>
            <w:r>
              <w:br/>
            </w:r>
            <w:r w:rsidRPr="008268F3">
              <w:rPr>
                <w:b w:val="0"/>
                <w:bCs/>
                <w:i/>
                <w:iCs/>
              </w:rPr>
              <w:t>If so, please provide details including who the issue has been raised with, when, the status of that process and what outcome (if any) has been achieved</w:t>
            </w:r>
          </w:p>
        </w:tc>
      </w:tr>
      <w:tr w:rsidR="004971C4" w:rsidRPr="00BA149E" w14:paraId="696BFBB6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05E626D2" w14:textId="77777777" w:rsidR="004971C4" w:rsidRDefault="004971C4" w:rsidP="008F5ED4">
            <w:pPr>
              <w:pStyle w:val="TableTextNormal"/>
            </w:pPr>
          </w:p>
        </w:tc>
      </w:tr>
      <w:tr w:rsidR="00E43167" w:rsidRPr="00BA149E" w14:paraId="5498052D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5D77B643" w14:textId="77777777" w:rsidR="00E43167" w:rsidRDefault="00E43167" w:rsidP="008F5ED4">
            <w:pPr>
              <w:pStyle w:val="TableTextNormal"/>
            </w:pPr>
          </w:p>
        </w:tc>
      </w:tr>
      <w:tr w:rsidR="00E43167" w:rsidRPr="00BA149E" w14:paraId="36AFBE9C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3C1CC49E" w14:textId="77777777" w:rsidR="00E43167" w:rsidRDefault="00E43167" w:rsidP="008F5ED4">
            <w:pPr>
              <w:pStyle w:val="TableTextNormal"/>
            </w:pPr>
          </w:p>
        </w:tc>
      </w:tr>
      <w:tr w:rsidR="00E43167" w:rsidRPr="00BA149E" w14:paraId="7594A4EA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48EE35D9" w14:textId="77777777" w:rsidR="00E43167" w:rsidRDefault="00E43167" w:rsidP="008F5ED4">
            <w:pPr>
              <w:pStyle w:val="TableTextNormal"/>
            </w:pPr>
          </w:p>
        </w:tc>
      </w:tr>
      <w:tr w:rsidR="00E43167" w:rsidRPr="00BA149E" w14:paraId="5074A827" w14:textId="77777777" w:rsidTr="004971C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05FCDB45" w14:textId="77777777" w:rsidR="00E43167" w:rsidRDefault="00E43167" w:rsidP="008F5ED4">
            <w:pPr>
              <w:pStyle w:val="TableTextNormal"/>
            </w:pPr>
          </w:p>
        </w:tc>
      </w:tr>
    </w:tbl>
    <w:p w14:paraId="5C1462B0" w14:textId="0CC9FA72" w:rsidR="00E43167" w:rsidRDefault="008251B1" w:rsidP="00852B84">
      <w:pPr>
        <w:pStyle w:val="Heading2"/>
        <w:numPr>
          <w:ilvl w:val="0"/>
          <w:numId w:val="0"/>
        </w:numPr>
        <w:ind w:left="567" w:hanging="567"/>
      </w:pPr>
      <w:r>
        <w:t>Acknowledgment</w:t>
      </w:r>
      <w:r w:rsidR="00B96909">
        <w:t xml:space="preserve"> and submission</w:t>
      </w: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04"/>
        <w:gridCol w:w="425"/>
        <w:gridCol w:w="5387"/>
        <w:gridCol w:w="992"/>
        <w:gridCol w:w="1564"/>
      </w:tblGrid>
      <w:tr w:rsidR="00262CDC" w:rsidRPr="00BA149E" w14:paraId="318D6F0F" w14:textId="77777777" w:rsidTr="00B96909">
        <w:trPr>
          <w:trHeight w:val="1277"/>
        </w:trPr>
        <w:tc>
          <w:tcPr>
            <w:tcW w:w="704" w:type="dxa"/>
            <w:tcBorders>
              <w:right w:val="nil"/>
            </w:tcBorders>
            <w:shd w:val="clear" w:color="auto" w:fill="FFFFFF" w:themeFill="background1"/>
          </w:tcPr>
          <w:p w14:paraId="30B79694" w14:textId="1247486F" w:rsidR="00262CDC" w:rsidRPr="00BA149E" w:rsidRDefault="00262CDC" w:rsidP="00262CDC">
            <w:pPr>
              <w:pStyle w:val="TableTextBold"/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27BED" wp14:editId="1E981B9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1240</wp:posOffset>
                      </wp:positionV>
                      <wp:extent cx="215900" cy="215900"/>
                      <wp:effectExtent l="0" t="0" r="12700" b="12700"/>
                      <wp:wrapNone/>
                      <wp:docPr id="854392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550E8" id="Rectangle 1" o:spid="_x0000_s1026" style="position:absolute;margin-left:3.25pt;margin-top:8.7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" filled="f" strokecolor="black [3213]"/>
                  </w:pict>
                </mc:Fallback>
              </mc:AlternateContent>
            </w:r>
          </w:p>
        </w:tc>
        <w:tc>
          <w:tcPr>
            <w:tcW w:w="8368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41C0C6" w14:textId="480C644A" w:rsidR="00262CDC" w:rsidRPr="00262CDC" w:rsidRDefault="00262CDC" w:rsidP="00262CDC">
            <w:pPr>
              <w:pStyle w:val="TableTextNormal"/>
            </w:pPr>
            <w:r w:rsidRPr="00262CDC">
              <w:t xml:space="preserve">I understand the information included in this form may need to be provided to others within </w:t>
            </w:r>
            <w:r w:rsidR="00C46B22">
              <w:t>Audit Tasmania</w:t>
            </w:r>
            <w:r w:rsidRPr="00262CDC">
              <w:t xml:space="preserve"> for the purpose of investigating this complaint and may be referred to other </w:t>
            </w:r>
            <w:proofErr w:type="spellStart"/>
            <w:r w:rsidRPr="00262CDC">
              <w:t>organisations</w:t>
            </w:r>
            <w:proofErr w:type="spellEnd"/>
            <w:r w:rsidRPr="00262CDC">
              <w:t xml:space="preserve"> outside of </w:t>
            </w:r>
            <w:r w:rsidR="00C46B22">
              <w:t>Audit Tasmania</w:t>
            </w:r>
            <w:r w:rsidRPr="00262CDC">
              <w:t xml:space="preserve"> in circumstances where the law requires, such as Tasmania Police or the Independent Regulator of the Reportable Conduct Scheme.</w:t>
            </w:r>
          </w:p>
        </w:tc>
      </w:tr>
      <w:tr w:rsidR="00262CDC" w:rsidRPr="00BA149E" w14:paraId="4CF39679" w14:textId="77777777" w:rsidTr="00262CDC">
        <w:trPr>
          <w:trHeight w:val="454"/>
        </w:trPr>
        <w:tc>
          <w:tcPr>
            <w:tcW w:w="1129" w:type="dxa"/>
            <w:gridSpan w:val="2"/>
            <w:shd w:val="clear" w:color="auto" w:fill="002060"/>
          </w:tcPr>
          <w:p w14:paraId="6F311DAD" w14:textId="096CB784" w:rsidR="00262CDC" w:rsidRPr="00262CDC" w:rsidRDefault="00262CDC" w:rsidP="00262CDC">
            <w:pPr>
              <w:pStyle w:val="TableTextBold"/>
            </w:pPr>
            <w:r w:rsidRPr="00262CDC">
              <w:t>Signed</w:t>
            </w:r>
          </w:p>
        </w:tc>
        <w:tc>
          <w:tcPr>
            <w:tcW w:w="5387" w:type="dxa"/>
            <w:shd w:val="clear" w:color="auto" w:fill="FFFFFF" w:themeFill="background1"/>
          </w:tcPr>
          <w:p w14:paraId="4A4C64E4" w14:textId="77777777" w:rsidR="00262CDC" w:rsidRPr="00262CDC" w:rsidRDefault="00262CDC" w:rsidP="00262CDC">
            <w:pPr>
              <w:pStyle w:val="TableTextBold"/>
            </w:pPr>
          </w:p>
        </w:tc>
        <w:tc>
          <w:tcPr>
            <w:tcW w:w="992" w:type="dxa"/>
            <w:shd w:val="clear" w:color="auto" w:fill="002060"/>
          </w:tcPr>
          <w:p w14:paraId="6FC76028" w14:textId="396D4F9E" w:rsidR="00262CDC" w:rsidRPr="00262CDC" w:rsidRDefault="00262CDC" w:rsidP="00262CDC">
            <w:pPr>
              <w:pStyle w:val="TableTextBold"/>
            </w:pPr>
            <w:r>
              <w:t>Date</w:t>
            </w:r>
            <w:r w:rsidR="002A02D6">
              <w:br/>
            </w:r>
            <w:r w:rsidR="002A02D6">
              <w:br/>
            </w:r>
          </w:p>
        </w:tc>
        <w:tc>
          <w:tcPr>
            <w:tcW w:w="1564" w:type="dxa"/>
            <w:shd w:val="clear" w:color="auto" w:fill="FFFFFF" w:themeFill="background1"/>
          </w:tcPr>
          <w:p w14:paraId="19EA4F5E" w14:textId="2E9397BE" w:rsidR="00262CDC" w:rsidRPr="00262CDC" w:rsidRDefault="00262CDC" w:rsidP="008F5ED4">
            <w:pPr>
              <w:pStyle w:val="TableTextNormal"/>
            </w:pPr>
          </w:p>
        </w:tc>
      </w:tr>
      <w:tr w:rsidR="00852B84" w:rsidRPr="00BA149E" w14:paraId="3C483AC7" w14:textId="77777777" w:rsidTr="00B96909">
        <w:trPr>
          <w:trHeight w:val="509"/>
        </w:trPr>
        <w:tc>
          <w:tcPr>
            <w:tcW w:w="9072" w:type="dxa"/>
            <w:gridSpan w:val="5"/>
            <w:shd w:val="clear" w:color="auto" w:fill="FFFFFF" w:themeFill="background1"/>
          </w:tcPr>
          <w:p w14:paraId="37E08B2E" w14:textId="6C52F29E" w:rsidR="00852B84" w:rsidRPr="008F5ED4" w:rsidRDefault="00262CDC" w:rsidP="008F5ED4">
            <w:pPr>
              <w:pStyle w:val="TableTextBold"/>
            </w:pPr>
            <w:r w:rsidRPr="008F5ED4">
              <w:t>Please note that depending on the nature of the complaint we may ask you to verify your identity.</w:t>
            </w:r>
          </w:p>
        </w:tc>
      </w:tr>
    </w:tbl>
    <w:p w14:paraId="23434BBE" w14:textId="192CAAA5" w:rsidR="00852B84" w:rsidRDefault="00852B84" w:rsidP="00B96909">
      <w:pPr>
        <w:pStyle w:val="Spacebetweenheadertable"/>
      </w:pP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29"/>
        <w:gridCol w:w="4253"/>
        <w:gridCol w:w="850"/>
        <w:gridCol w:w="2840"/>
      </w:tblGrid>
      <w:tr w:rsidR="007C04DD" w:rsidRPr="00BA149E" w14:paraId="474EFCD5" w14:textId="77777777" w:rsidTr="00895567">
        <w:trPr>
          <w:trHeight w:val="369"/>
        </w:trPr>
        <w:tc>
          <w:tcPr>
            <w:tcW w:w="9072" w:type="dxa"/>
            <w:gridSpan w:val="4"/>
            <w:shd w:val="clear" w:color="auto" w:fill="FFFFFF" w:themeFill="background1"/>
          </w:tcPr>
          <w:p w14:paraId="65FA1D9D" w14:textId="1C7EEFE8" w:rsidR="007C04DD" w:rsidRPr="008F5ED4" w:rsidRDefault="007C04DD" w:rsidP="008F5ED4">
            <w:pPr>
              <w:pStyle w:val="TableTextBold"/>
            </w:pPr>
            <w:r w:rsidRPr="008F5ED4">
              <w:t xml:space="preserve"> To submit your complaint, post or email this form to </w:t>
            </w:r>
            <w:r w:rsidR="00B96909" w:rsidRPr="008F5ED4">
              <w:t>either of the following</w:t>
            </w:r>
          </w:p>
        </w:tc>
      </w:tr>
      <w:tr w:rsidR="007C04DD" w:rsidRPr="00BA149E" w14:paraId="387DF895" w14:textId="77777777" w:rsidTr="00B96909">
        <w:trPr>
          <w:trHeight w:val="454"/>
        </w:trPr>
        <w:tc>
          <w:tcPr>
            <w:tcW w:w="1129" w:type="dxa"/>
            <w:shd w:val="clear" w:color="auto" w:fill="002060"/>
          </w:tcPr>
          <w:p w14:paraId="3C464754" w14:textId="2E9DF6A7" w:rsidR="007C04DD" w:rsidRPr="00262CDC" w:rsidRDefault="00B96909" w:rsidP="00262972">
            <w:pPr>
              <w:pStyle w:val="TableTextBold"/>
            </w:pPr>
            <w:r>
              <w:t>Postal</w:t>
            </w:r>
            <w:r>
              <w:br/>
            </w:r>
            <w:r w:rsidR="00A53D81">
              <w:t>a</w:t>
            </w:r>
            <w:r>
              <w:t>ddress</w:t>
            </w:r>
          </w:p>
        </w:tc>
        <w:tc>
          <w:tcPr>
            <w:tcW w:w="4253" w:type="dxa"/>
            <w:shd w:val="clear" w:color="auto" w:fill="FFFFFF" w:themeFill="background1"/>
          </w:tcPr>
          <w:p w14:paraId="6F2B3416" w14:textId="53898110" w:rsidR="00B96909" w:rsidRPr="00262CDC" w:rsidRDefault="00A53D81" w:rsidP="00B96909">
            <w:pPr>
              <w:pStyle w:val="TableTextNormal"/>
            </w:pPr>
            <w:r>
              <w:rPr>
                <w:rFonts w:eastAsia="Times New Roman"/>
              </w:rPr>
              <w:t>GPO Box 851</w:t>
            </w:r>
            <w:r w:rsidR="00B96909">
              <w:br/>
            </w:r>
            <w:r w:rsidR="00B96909" w:rsidRPr="00B96909">
              <w:t>Hobart</w:t>
            </w:r>
            <w:r w:rsidR="00B96909">
              <w:t xml:space="preserve"> Tasmania 7001</w:t>
            </w:r>
            <w:r w:rsidR="00B96909">
              <w:br/>
              <w:t>Australia</w:t>
            </w:r>
          </w:p>
        </w:tc>
        <w:tc>
          <w:tcPr>
            <w:tcW w:w="850" w:type="dxa"/>
            <w:shd w:val="clear" w:color="auto" w:fill="002060"/>
          </w:tcPr>
          <w:p w14:paraId="677A1046" w14:textId="1AE14834" w:rsidR="007C04DD" w:rsidRPr="00262CDC" w:rsidRDefault="00B96909" w:rsidP="00262972">
            <w:pPr>
              <w:pStyle w:val="TableTextBold"/>
            </w:pPr>
            <w:r>
              <w:t>Email</w:t>
            </w:r>
          </w:p>
        </w:tc>
        <w:tc>
          <w:tcPr>
            <w:tcW w:w="2840" w:type="dxa"/>
            <w:shd w:val="clear" w:color="auto" w:fill="FFFFFF" w:themeFill="background1"/>
          </w:tcPr>
          <w:p w14:paraId="50CF3701" w14:textId="23D6B877" w:rsidR="007C04DD" w:rsidRPr="0026048E" w:rsidRDefault="00B96909" w:rsidP="008F5ED4">
            <w:pPr>
              <w:pStyle w:val="TableTextNormal"/>
              <w:rPr>
                <w:b/>
                <w:u w:val="single"/>
              </w:rPr>
            </w:pPr>
            <w:r w:rsidRPr="0026048E">
              <w:rPr>
                <w:u w:val="single"/>
              </w:rPr>
              <w:t>admin@audit.tas.gov.au</w:t>
            </w:r>
          </w:p>
        </w:tc>
      </w:tr>
    </w:tbl>
    <w:p w14:paraId="33D9187D" w14:textId="437493A9" w:rsidR="007C04DD" w:rsidRDefault="007C04DD" w:rsidP="007C04DD">
      <w:pPr>
        <w:pStyle w:val="BoldBody"/>
        <w:rPr>
          <w:iCs/>
        </w:rPr>
      </w:pPr>
    </w:p>
    <w:sectPr w:rsidR="007C04DD" w:rsidSect="00895567">
      <w:headerReference w:type="even" r:id="rId11"/>
      <w:footerReference w:type="even" r:id="rId12"/>
      <w:footerReference w:type="default" r:id="rId13"/>
      <w:pgSz w:w="11900" w:h="16840"/>
      <w:pgMar w:top="1418" w:right="1418" w:bottom="567" w:left="1418" w:header="709" w:footer="2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D1CA" w14:textId="77777777" w:rsidR="00706938" w:rsidRDefault="00706938" w:rsidP="00EB73FA">
      <w:r>
        <w:separator/>
      </w:r>
    </w:p>
  </w:endnote>
  <w:endnote w:type="continuationSeparator" w:id="0">
    <w:p w14:paraId="772F7C41" w14:textId="77777777" w:rsidR="00706938" w:rsidRDefault="00706938" w:rsidP="00EB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30437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808D1" w14:textId="4DD231AA" w:rsidR="00462773" w:rsidRPr="006C515B" w:rsidRDefault="00462773" w:rsidP="00862A80">
        <w:pPr>
          <w:pStyle w:val="Footer"/>
          <w:tabs>
            <w:tab w:val="left" w:pos="0"/>
          </w:tabs>
          <w:spacing w:after="0"/>
          <w:ind w:left="-567"/>
          <w:rPr>
            <w:sz w:val="20"/>
            <w:szCs w:val="20"/>
          </w:rPr>
        </w:pPr>
        <w:r w:rsidRPr="006C515B">
          <w:rPr>
            <w:sz w:val="20"/>
            <w:szCs w:val="20"/>
          </w:rPr>
          <w:br/>
        </w:r>
        <w:r w:rsidRPr="006C515B">
          <w:rPr>
            <w:color w:val="002060"/>
            <w:sz w:val="20"/>
            <w:szCs w:val="20"/>
          </w:rPr>
          <w:fldChar w:fldCharType="begin"/>
        </w:r>
        <w:r w:rsidRPr="006C515B">
          <w:rPr>
            <w:color w:val="002060"/>
            <w:sz w:val="20"/>
            <w:szCs w:val="20"/>
          </w:rPr>
          <w:instrText xml:space="preserve"> PAGE   \* MERGEFORMAT </w:instrText>
        </w:r>
        <w:r w:rsidRPr="006C515B">
          <w:rPr>
            <w:color w:val="002060"/>
            <w:sz w:val="20"/>
            <w:szCs w:val="20"/>
          </w:rPr>
          <w:fldChar w:fldCharType="separate"/>
        </w:r>
        <w:r w:rsidR="00900D22">
          <w:rPr>
            <w:noProof/>
            <w:color w:val="002060"/>
            <w:sz w:val="20"/>
            <w:szCs w:val="20"/>
          </w:rPr>
          <w:t>4</w:t>
        </w:r>
        <w:r w:rsidRPr="006C515B">
          <w:rPr>
            <w:noProof/>
            <w:color w:val="002060"/>
            <w:sz w:val="20"/>
            <w:szCs w:val="20"/>
          </w:rPr>
          <w:fldChar w:fldCharType="end"/>
        </w:r>
        <w:r w:rsidRPr="006C515B">
          <w:rPr>
            <w:noProof/>
            <w:color w:val="002060"/>
            <w:sz w:val="20"/>
            <w:szCs w:val="20"/>
          </w:rPr>
          <w:t xml:space="preserve"> </w:t>
        </w:r>
        <w:r w:rsidRPr="006C515B">
          <w:rPr>
            <w:noProof/>
            <w:color w:val="002060"/>
            <w:sz w:val="20"/>
            <w:szCs w:val="20"/>
          </w:rPr>
          <w:tab/>
        </w:r>
        <w:r w:rsidR="00E43167">
          <w:rPr>
            <w:color w:val="002060"/>
            <w:sz w:val="20"/>
            <w:szCs w:val="20"/>
          </w:rPr>
          <w:t>Complaint form</w:t>
        </w:r>
      </w:p>
    </w:sdtContent>
  </w:sdt>
  <w:p w14:paraId="0F1708AE" w14:textId="77777777" w:rsidR="00462773" w:rsidRDefault="00462773" w:rsidP="00453719">
    <w:pP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8DF3" w14:textId="77777777" w:rsidR="00462773" w:rsidRPr="006C515B" w:rsidRDefault="00462773" w:rsidP="00781095">
    <w:pPr>
      <w:pStyle w:val="Footer"/>
      <w:tabs>
        <w:tab w:val="clear" w:pos="4513"/>
        <w:tab w:val="right" w:pos="8364"/>
      </w:tabs>
      <w:jc w:val="right"/>
      <w:rPr>
        <w:color w:val="002060"/>
        <w:sz w:val="20"/>
        <w:szCs w:val="20"/>
      </w:rPr>
    </w:pPr>
  </w:p>
  <w:p w14:paraId="3B7F606C" w14:textId="5F502622" w:rsidR="00462773" w:rsidRPr="006C515B" w:rsidRDefault="00462773" w:rsidP="00862A80">
    <w:pPr>
      <w:pStyle w:val="Footer"/>
      <w:tabs>
        <w:tab w:val="clear" w:pos="4513"/>
        <w:tab w:val="clear" w:pos="9026"/>
        <w:tab w:val="right" w:pos="8647"/>
        <w:tab w:val="left" w:pos="9072"/>
      </w:tabs>
      <w:spacing w:after="0"/>
      <w:ind w:right="-575"/>
      <w:jc w:val="right"/>
      <w:rPr>
        <w:color w:val="002060"/>
        <w:sz w:val="20"/>
        <w:szCs w:val="20"/>
      </w:rPr>
    </w:pPr>
    <w:r w:rsidRPr="006C515B">
      <w:rPr>
        <w:color w:val="002060"/>
        <w:sz w:val="20"/>
        <w:szCs w:val="20"/>
      </w:rPr>
      <w:tab/>
    </w:r>
    <w:r w:rsidR="00E43167">
      <w:rPr>
        <w:color w:val="002060"/>
        <w:sz w:val="20"/>
        <w:szCs w:val="20"/>
      </w:rPr>
      <w:t>Complaint form</w:t>
    </w:r>
    <w:r w:rsidRPr="006C515B">
      <w:rPr>
        <w:color w:val="002060"/>
        <w:sz w:val="20"/>
        <w:szCs w:val="20"/>
      </w:rPr>
      <w:tab/>
    </w:r>
    <w:sdt>
      <w:sdtPr>
        <w:rPr>
          <w:color w:val="002060"/>
          <w:sz w:val="20"/>
          <w:szCs w:val="20"/>
        </w:rPr>
        <w:id w:val="-2034169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515B">
          <w:rPr>
            <w:color w:val="002060"/>
            <w:sz w:val="20"/>
            <w:szCs w:val="20"/>
          </w:rPr>
          <w:fldChar w:fldCharType="begin"/>
        </w:r>
        <w:r w:rsidRPr="006C515B">
          <w:rPr>
            <w:color w:val="002060"/>
            <w:sz w:val="20"/>
            <w:szCs w:val="20"/>
          </w:rPr>
          <w:instrText xml:space="preserve"> PAGE   \* MERGEFORMAT </w:instrText>
        </w:r>
        <w:r w:rsidRPr="006C515B">
          <w:rPr>
            <w:color w:val="002060"/>
            <w:sz w:val="20"/>
            <w:szCs w:val="20"/>
          </w:rPr>
          <w:fldChar w:fldCharType="separate"/>
        </w:r>
        <w:r w:rsidR="00900D22">
          <w:rPr>
            <w:noProof/>
            <w:color w:val="002060"/>
            <w:sz w:val="20"/>
            <w:szCs w:val="20"/>
          </w:rPr>
          <w:t>1</w:t>
        </w:r>
        <w:r w:rsidRPr="006C515B">
          <w:rPr>
            <w:noProof/>
            <w:color w:val="002060"/>
            <w:sz w:val="20"/>
            <w:szCs w:val="20"/>
          </w:rPr>
          <w:fldChar w:fldCharType="end"/>
        </w:r>
      </w:sdtContent>
    </w:sdt>
  </w:p>
  <w:p w14:paraId="20A2E219" w14:textId="77777777" w:rsidR="00462773" w:rsidRPr="006C515B" w:rsidRDefault="00462773" w:rsidP="00453719">
    <w:pPr>
      <w:spacing w:befor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DF7C" w14:textId="77777777" w:rsidR="00706938" w:rsidRDefault="00706938" w:rsidP="00EB73FA">
      <w:r>
        <w:separator/>
      </w:r>
    </w:p>
  </w:footnote>
  <w:footnote w:type="continuationSeparator" w:id="0">
    <w:p w14:paraId="401F5D55" w14:textId="77777777" w:rsidR="00706938" w:rsidRDefault="00706938" w:rsidP="00EB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9AB4" w14:textId="77777777" w:rsidR="00462773" w:rsidRDefault="00462773"/>
  <w:p w14:paraId="3F46DB1C" w14:textId="77777777" w:rsidR="00462773" w:rsidRDefault="004627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395"/>
    <w:multiLevelType w:val="hybridMultilevel"/>
    <w:tmpl w:val="175C8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68"/>
    <w:multiLevelType w:val="hybridMultilevel"/>
    <w:tmpl w:val="E7F06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0FC2"/>
    <w:multiLevelType w:val="hybridMultilevel"/>
    <w:tmpl w:val="4BCAD7E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994ECB4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4E40"/>
    <w:multiLevelType w:val="multilevel"/>
    <w:tmpl w:val="B62C593C"/>
    <w:styleLink w:val="Style1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Black" w:hAnsi="Arial Blac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FC1"/>
    <w:multiLevelType w:val="hybridMultilevel"/>
    <w:tmpl w:val="CCB6F06A"/>
    <w:lvl w:ilvl="0" w:tplc="F16ED2E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16ED2E6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0332E"/>
    <w:multiLevelType w:val="hybridMultilevel"/>
    <w:tmpl w:val="3066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3ECF"/>
    <w:multiLevelType w:val="hybridMultilevel"/>
    <w:tmpl w:val="B9D25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2C43"/>
    <w:multiLevelType w:val="hybridMultilevel"/>
    <w:tmpl w:val="0AC6C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2800"/>
    <w:multiLevelType w:val="hybridMultilevel"/>
    <w:tmpl w:val="8AF68970"/>
    <w:lvl w:ilvl="0" w:tplc="FA82F71A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280B"/>
    <w:multiLevelType w:val="hybridMultilevel"/>
    <w:tmpl w:val="DD4E8AB8"/>
    <w:lvl w:ilvl="0" w:tplc="F16ED2E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2B4157"/>
    <w:multiLevelType w:val="hybridMultilevel"/>
    <w:tmpl w:val="BC48B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8D7"/>
    <w:multiLevelType w:val="hybridMultilevel"/>
    <w:tmpl w:val="917CD53C"/>
    <w:lvl w:ilvl="0" w:tplc="8A822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367"/>
    <w:multiLevelType w:val="multilevel"/>
    <w:tmpl w:val="B62C593C"/>
    <w:numStyleLink w:val="Style1"/>
  </w:abstractNum>
  <w:abstractNum w:abstractNumId="13" w15:restartNumberingAfterBreak="0">
    <w:nsid w:val="3C1F412F"/>
    <w:multiLevelType w:val="hybridMultilevel"/>
    <w:tmpl w:val="6CBA9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2AD1"/>
    <w:multiLevelType w:val="hybridMultilevel"/>
    <w:tmpl w:val="FB602036"/>
    <w:lvl w:ilvl="0" w:tplc="B0124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209F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096B"/>
    <w:multiLevelType w:val="hybridMultilevel"/>
    <w:tmpl w:val="4BCAD7E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994ECB4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E7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A2007"/>
    <w:multiLevelType w:val="hybridMultilevel"/>
    <w:tmpl w:val="A94E9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5431"/>
    <w:multiLevelType w:val="hybridMultilevel"/>
    <w:tmpl w:val="5D282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76FB5"/>
    <w:multiLevelType w:val="hybridMultilevel"/>
    <w:tmpl w:val="7548DF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A3969"/>
    <w:multiLevelType w:val="multilevel"/>
    <w:tmpl w:val="F05C913A"/>
    <w:lvl w:ilvl="0">
      <w:start w:val="1"/>
      <w:numFmt w:val="decimal"/>
      <w:pStyle w:val="Numbered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2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6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3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0" w:hanging="397"/>
      </w:pPr>
      <w:rPr>
        <w:rFonts w:hint="default"/>
      </w:rPr>
    </w:lvl>
  </w:abstractNum>
  <w:abstractNum w:abstractNumId="21" w15:restartNumberingAfterBreak="0">
    <w:nsid w:val="4E3B64A5"/>
    <w:multiLevelType w:val="hybridMultilevel"/>
    <w:tmpl w:val="A824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2789"/>
    <w:multiLevelType w:val="hybridMultilevel"/>
    <w:tmpl w:val="FEE6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2E06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451F5"/>
    <w:multiLevelType w:val="hybridMultilevel"/>
    <w:tmpl w:val="BBC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180E"/>
    <w:multiLevelType w:val="hybridMultilevel"/>
    <w:tmpl w:val="709A50F2"/>
    <w:lvl w:ilvl="0" w:tplc="8A822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300D13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3CA"/>
    <w:multiLevelType w:val="hybridMultilevel"/>
    <w:tmpl w:val="22E2A8DA"/>
    <w:lvl w:ilvl="0" w:tplc="B0124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A986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B076A"/>
    <w:multiLevelType w:val="hybridMultilevel"/>
    <w:tmpl w:val="4BCAD7E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994ECB4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E3765A"/>
    <w:multiLevelType w:val="hybridMultilevel"/>
    <w:tmpl w:val="B62C593C"/>
    <w:lvl w:ilvl="0" w:tplc="E81C2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46E50"/>
    <w:multiLevelType w:val="hybridMultilevel"/>
    <w:tmpl w:val="48D80F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F03D6"/>
    <w:multiLevelType w:val="hybridMultilevel"/>
    <w:tmpl w:val="8432E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B20C6"/>
    <w:multiLevelType w:val="hybridMultilevel"/>
    <w:tmpl w:val="0E2E482C"/>
    <w:lvl w:ilvl="0" w:tplc="528092F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59600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783B"/>
    <w:multiLevelType w:val="hybridMultilevel"/>
    <w:tmpl w:val="A70C0EA4"/>
    <w:lvl w:ilvl="0" w:tplc="334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20727"/>
    <w:multiLevelType w:val="hybridMultilevel"/>
    <w:tmpl w:val="09AA21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6D52744"/>
    <w:multiLevelType w:val="hybridMultilevel"/>
    <w:tmpl w:val="45EE1D78"/>
    <w:lvl w:ilvl="0" w:tplc="4B9A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A7BE4"/>
    <w:multiLevelType w:val="hybridMultilevel"/>
    <w:tmpl w:val="3A82D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97F66"/>
    <w:multiLevelType w:val="hybridMultilevel"/>
    <w:tmpl w:val="98B03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72DFB"/>
    <w:multiLevelType w:val="multilevel"/>
    <w:tmpl w:val="57D4C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89300">
    <w:abstractNumId w:val="32"/>
  </w:num>
  <w:num w:numId="2" w16cid:durableId="756287038">
    <w:abstractNumId w:val="27"/>
  </w:num>
  <w:num w:numId="3" w16cid:durableId="783040738">
    <w:abstractNumId w:val="0"/>
  </w:num>
  <w:num w:numId="4" w16cid:durableId="676229151">
    <w:abstractNumId w:val="13"/>
  </w:num>
  <w:num w:numId="5" w16cid:durableId="2052998957">
    <w:abstractNumId w:val="28"/>
  </w:num>
  <w:num w:numId="6" w16cid:durableId="1981882613">
    <w:abstractNumId w:val="7"/>
  </w:num>
  <w:num w:numId="7" w16cid:durableId="1977371429">
    <w:abstractNumId w:val="34"/>
  </w:num>
  <w:num w:numId="8" w16cid:durableId="274096649">
    <w:abstractNumId w:val="10"/>
  </w:num>
  <w:num w:numId="9" w16cid:durableId="314455601">
    <w:abstractNumId w:val="17"/>
  </w:num>
  <w:num w:numId="10" w16cid:durableId="1913348808">
    <w:abstractNumId w:val="18"/>
  </w:num>
  <w:num w:numId="11" w16cid:durableId="1167137828">
    <w:abstractNumId w:val="33"/>
  </w:num>
  <w:num w:numId="12" w16cid:durableId="1316959867">
    <w:abstractNumId w:val="1"/>
  </w:num>
  <w:num w:numId="13" w16cid:durableId="468978395">
    <w:abstractNumId w:val="15"/>
  </w:num>
  <w:num w:numId="14" w16cid:durableId="423460666">
    <w:abstractNumId w:val="11"/>
  </w:num>
  <w:num w:numId="15" w16cid:durableId="760762219">
    <w:abstractNumId w:val="26"/>
  </w:num>
  <w:num w:numId="16" w16cid:durableId="535968440">
    <w:abstractNumId w:val="2"/>
  </w:num>
  <w:num w:numId="17" w16cid:durableId="1499147978">
    <w:abstractNumId w:val="5"/>
  </w:num>
  <w:num w:numId="18" w16cid:durableId="1365789197">
    <w:abstractNumId w:val="35"/>
  </w:num>
  <w:num w:numId="19" w16cid:durableId="1198853388">
    <w:abstractNumId w:val="29"/>
  </w:num>
  <w:num w:numId="20" w16cid:durableId="1246682">
    <w:abstractNumId w:val="21"/>
  </w:num>
  <w:num w:numId="21" w16cid:durableId="2010325604">
    <w:abstractNumId w:val="24"/>
  </w:num>
  <w:num w:numId="22" w16cid:durableId="807478248">
    <w:abstractNumId w:val="4"/>
  </w:num>
  <w:num w:numId="23" w16cid:durableId="462164617">
    <w:abstractNumId w:val="9"/>
  </w:num>
  <w:num w:numId="24" w16cid:durableId="1259558026">
    <w:abstractNumId w:val="23"/>
  </w:num>
  <w:num w:numId="25" w16cid:durableId="2037996377">
    <w:abstractNumId w:val="8"/>
  </w:num>
  <w:num w:numId="26" w16cid:durableId="1885170121">
    <w:abstractNumId w:val="31"/>
  </w:num>
  <w:num w:numId="27" w16cid:durableId="491409766">
    <w:abstractNumId w:val="14"/>
  </w:num>
  <w:num w:numId="28" w16cid:durableId="726612583">
    <w:abstractNumId w:val="25"/>
  </w:num>
  <w:num w:numId="29" w16cid:durableId="1345134228">
    <w:abstractNumId w:val="8"/>
    <w:lvlOverride w:ilvl="0">
      <w:startOverride w:val="1"/>
    </w:lvlOverride>
  </w:num>
  <w:num w:numId="30" w16cid:durableId="1724787646">
    <w:abstractNumId w:val="22"/>
  </w:num>
  <w:num w:numId="31" w16cid:durableId="623082201">
    <w:abstractNumId w:val="8"/>
    <w:lvlOverride w:ilvl="0">
      <w:startOverride w:val="1"/>
    </w:lvlOverride>
  </w:num>
  <w:num w:numId="32" w16cid:durableId="830946478">
    <w:abstractNumId w:val="19"/>
  </w:num>
  <w:num w:numId="33" w16cid:durableId="1596473605">
    <w:abstractNumId w:val="30"/>
  </w:num>
  <w:num w:numId="34" w16cid:durableId="486282917">
    <w:abstractNumId w:val="3"/>
  </w:num>
  <w:num w:numId="35" w16cid:durableId="1645116829">
    <w:abstractNumId w:val="12"/>
  </w:num>
  <w:num w:numId="36" w16cid:durableId="1739135825">
    <w:abstractNumId w:val="16"/>
  </w:num>
  <w:num w:numId="37" w16cid:durableId="1957831439">
    <w:abstractNumId w:val="12"/>
    <w:lvlOverride w:ilvl="0">
      <w:lvl w:ilvl="0">
        <w:start w:val="1"/>
        <w:numFmt w:val="bullet"/>
        <w:pStyle w:val="Bullet"/>
        <w:lvlText w:val=""/>
        <w:lvlJc w:val="left"/>
        <w:pPr>
          <w:ind w:left="794" w:hanging="39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191" w:hanging="397"/>
        </w:pPr>
        <w:rPr>
          <w:rFonts w:ascii="Arial Black" w:hAnsi="Arial Black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588" w:hanging="39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85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2" w:hanging="39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779" w:hanging="39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176" w:hanging="39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573" w:hanging="39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970" w:hanging="397"/>
        </w:pPr>
        <w:rPr>
          <w:rFonts w:ascii="Wingdings" w:hAnsi="Wingdings" w:hint="default"/>
        </w:rPr>
      </w:lvl>
    </w:lvlOverride>
  </w:num>
  <w:num w:numId="38" w16cid:durableId="39790867">
    <w:abstractNumId w:val="36"/>
  </w:num>
  <w:num w:numId="39" w16cid:durableId="425537404">
    <w:abstractNumId w:val="20"/>
  </w:num>
  <w:num w:numId="40" w16cid:durableId="243495629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38"/>
    <w:rsid w:val="00000161"/>
    <w:rsid w:val="000035F4"/>
    <w:rsid w:val="00004047"/>
    <w:rsid w:val="00004061"/>
    <w:rsid w:val="00017CD4"/>
    <w:rsid w:val="00023ED3"/>
    <w:rsid w:val="00031391"/>
    <w:rsid w:val="0003612D"/>
    <w:rsid w:val="00044968"/>
    <w:rsid w:val="00045E27"/>
    <w:rsid w:val="0004741F"/>
    <w:rsid w:val="0005189A"/>
    <w:rsid w:val="00053168"/>
    <w:rsid w:val="00053183"/>
    <w:rsid w:val="000614E6"/>
    <w:rsid w:val="000775EE"/>
    <w:rsid w:val="00080620"/>
    <w:rsid w:val="000823F1"/>
    <w:rsid w:val="00087082"/>
    <w:rsid w:val="0009345E"/>
    <w:rsid w:val="0009485D"/>
    <w:rsid w:val="0009720A"/>
    <w:rsid w:val="000A0985"/>
    <w:rsid w:val="000A7E71"/>
    <w:rsid w:val="000B0627"/>
    <w:rsid w:val="000D1065"/>
    <w:rsid w:val="000D328A"/>
    <w:rsid w:val="000D7D2A"/>
    <w:rsid w:val="000D7EB1"/>
    <w:rsid w:val="000E1373"/>
    <w:rsid w:val="000E2A0B"/>
    <w:rsid w:val="000F79B7"/>
    <w:rsid w:val="00101FC8"/>
    <w:rsid w:val="00104D4C"/>
    <w:rsid w:val="001134BD"/>
    <w:rsid w:val="00114695"/>
    <w:rsid w:val="00114B91"/>
    <w:rsid w:val="00116C56"/>
    <w:rsid w:val="00121184"/>
    <w:rsid w:val="00123CC8"/>
    <w:rsid w:val="00134BE4"/>
    <w:rsid w:val="001351B4"/>
    <w:rsid w:val="001364BE"/>
    <w:rsid w:val="00155EDC"/>
    <w:rsid w:val="00156111"/>
    <w:rsid w:val="0015723C"/>
    <w:rsid w:val="0016234E"/>
    <w:rsid w:val="00162EC2"/>
    <w:rsid w:val="001643F2"/>
    <w:rsid w:val="00165F86"/>
    <w:rsid w:val="001666E2"/>
    <w:rsid w:val="0017350A"/>
    <w:rsid w:val="00175B24"/>
    <w:rsid w:val="00176296"/>
    <w:rsid w:val="0017662F"/>
    <w:rsid w:val="0018235D"/>
    <w:rsid w:val="00182656"/>
    <w:rsid w:val="00185340"/>
    <w:rsid w:val="00185ECC"/>
    <w:rsid w:val="00192BD8"/>
    <w:rsid w:val="00192FDA"/>
    <w:rsid w:val="00193765"/>
    <w:rsid w:val="0019489D"/>
    <w:rsid w:val="001A0CB2"/>
    <w:rsid w:val="001A3257"/>
    <w:rsid w:val="001B0911"/>
    <w:rsid w:val="001B521C"/>
    <w:rsid w:val="001C666E"/>
    <w:rsid w:val="001C7EE2"/>
    <w:rsid w:val="001D0D90"/>
    <w:rsid w:val="001D1C2B"/>
    <w:rsid w:val="001D6ED3"/>
    <w:rsid w:val="001D708E"/>
    <w:rsid w:val="001E0738"/>
    <w:rsid w:val="001E11B5"/>
    <w:rsid w:val="001F67A6"/>
    <w:rsid w:val="00200F5C"/>
    <w:rsid w:val="0020663C"/>
    <w:rsid w:val="00230CB0"/>
    <w:rsid w:val="0023506A"/>
    <w:rsid w:val="00240585"/>
    <w:rsid w:val="002450F2"/>
    <w:rsid w:val="0025550F"/>
    <w:rsid w:val="00255AA8"/>
    <w:rsid w:val="0026048E"/>
    <w:rsid w:val="00260A00"/>
    <w:rsid w:val="00262CDC"/>
    <w:rsid w:val="00272F24"/>
    <w:rsid w:val="0027540D"/>
    <w:rsid w:val="00282E1B"/>
    <w:rsid w:val="00292757"/>
    <w:rsid w:val="002A02D6"/>
    <w:rsid w:val="002C2EF2"/>
    <w:rsid w:val="002C4026"/>
    <w:rsid w:val="002C59BA"/>
    <w:rsid w:val="002D3F24"/>
    <w:rsid w:val="002D6C62"/>
    <w:rsid w:val="002E186A"/>
    <w:rsid w:val="002E34B5"/>
    <w:rsid w:val="002E4271"/>
    <w:rsid w:val="002F12FE"/>
    <w:rsid w:val="002F52FF"/>
    <w:rsid w:val="002F796D"/>
    <w:rsid w:val="00303BBA"/>
    <w:rsid w:val="003058BD"/>
    <w:rsid w:val="003064FA"/>
    <w:rsid w:val="003134B3"/>
    <w:rsid w:val="003150F1"/>
    <w:rsid w:val="003230E0"/>
    <w:rsid w:val="003235F6"/>
    <w:rsid w:val="0032491A"/>
    <w:rsid w:val="00324DB1"/>
    <w:rsid w:val="00326E74"/>
    <w:rsid w:val="00331487"/>
    <w:rsid w:val="0035569A"/>
    <w:rsid w:val="00355F8D"/>
    <w:rsid w:val="00360C0C"/>
    <w:rsid w:val="0037126D"/>
    <w:rsid w:val="0037425E"/>
    <w:rsid w:val="00394D77"/>
    <w:rsid w:val="0039614E"/>
    <w:rsid w:val="003B0462"/>
    <w:rsid w:val="003B576E"/>
    <w:rsid w:val="003C1932"/>
    <w:rsid w:val="003C5E3B"/>
    <w:rsid w:val="003C71B6"/>
    <w:rsid w:val="003D0FC7"/>
    <w:rsid w:val="003D17BF"/>
    <w:rsid w:val="003D50CF"/>
    <w:rsid w:val="003D5E88"/>
    <w:rsid w:val="003E141C"/>
    <w:rsid w:val="003E247F"/>
    <w:rsid w:val="003F04BC"/>
    <w:rsid w:val="003F7280"/>
    <w:rsid w:val="00401FA7"/>
    <w:rsid w:val="00405462"/>
    <w:rsid w:val="0041453B"/>
    <w:rsid w:val="004151C2"/>
    <w:rsid w:val="0042668B"/>
    <w:rsid w:val="004343DC"/>
    <w:rsid w:val="00435949"/>
    <w:rsid w:val="00440FDC"/>
    <w:rsid w:val="00443F0B"/>
    <w:rsid w:val="00444098"/>
    <w:rsid w:val="00444A92"/>
    <w:rsid w:val="004472F7"/>
    <w:rsid w:val="004475C6"/>
    <w:rsid w:val="0044777E"/>
    <w:rsid w:val="0045103D"/>
    <w:rsid w:val="00453719"/>
    <w:rsid w:val="00462773"/>
    <w:rsid w:val="00474CEC"/>
    <w:rsid w:val="00480063"/>
    <w:rsid w:val="00483FFB"/>
    <w:rsid w:val="0048549B"/>
    <w:rsid w:val="00485543"/>
    <w:rsid w:val="00493AF3"/>
    <w:rsid w:val="004971C4"/>
    <w:rsid w:val="004A1E1A"/>
    <w:rsid w:val="004A4777"/>
    <w:rsid w:val="004A6889"/>
    <w:rsid w:val="004B18D0"/>
    <w:rsid w:val="004C5A77"/>
    <w:rsid w:val="00500B77"/>
    <w:rsid w:val="00505049"/>
    <w:rsid w:val="00506B57"/>
    <w:rsid w:val="0051039F"/>
    <w:rsid w:val="00516061"/>
    <w:rsid w:val="00516689"/>
    <w:rsid w:val="00520AA1"/>
    <w:rsid w:val="005221E2"/>
    <w:rsid w:val="00523D55"/>
    <w:rsid w:val="00526D46"/>
    <w:rsid w:val="005337F1"/>
    <w:rsid w:val="005359BF"/>
    <w:rsid w:val="00550325"/>
    <w:rsid w:val="0055168F"/>
    <w:rsid w:val="00552BFD"/>
    <w:rsid w:val="005546D2"/>
    <w:rsid w:val="00555F85"/>
    <w:rsid w:val="00557E12"/>
    <w:rsid w:val="0057073B"/>
    <w:rsid w:val="00571B97"/>
    <w:rsid w:val="00576BF5"/>
    <w:rsid w:val="00576DF3"/>
    <w:rsid w:val="0058096F"/>
    <w:rsid w:val="00591E56"/>
    <w:rsid w:val="00596132"/>
    <w:rsid w:val="005A12CB"/>
    <w:rsid w:val="005A1732"/>
    <w:rsid w:val="005A434F"/>
    <w:rsid w:val="005B1C4B"/>
    <w:rsid w:val="005C1272"/>
    <w:rsid w:val="005E48DB"/>
    <w:rsid w:val="005E4F73"/>
    <w:rsid w:val="005E5A58"/>
    <w:rsid w:val="005E7A31"/>
    <w:rsid w:val="0060375A"/>
    <w:rsid w:val="00621A76"/>
    <w:rsid w:val="00622DCC"/>
    <w:rsid w:val="006256D8"/>
    <w:rsid w:val="006270BE"/>
    <w:rsid w:val="006326BC"/>
    <w:rsid w:val="0064381D"/>
    <w:rsid w:val="00647164"/>
    <w:rsid w:val="0065484C"/>
    <w:rsid w:val="00663BD1"/>
    <w:rsid w:val="0066518C"/>
    <w:rsid w:val="0067233C"/>
    <w:rsid w:val="0067387F"/>
    <w:rsid w:val="00674696"/>
    <w:rsid w:val="006761FF"/>
    <w:rsid w:val="006830B9"/>
    <w:rsid w:val="006831A4"/>
    <w:rsid w:val="00692398"/>
    <w:rsid w:val="00693FB5"/>
    <w:rsid w:val="0069547A"/>
    <w:rsid w:val="006A2D5D"/>
    <w:rsid w:val="006A419A"/>
    <w:rsid w:val="006A4541"/>
    <w:rsid w:val="006A48A4"/>
    <w:rsid w:val="006A52AA"/>
    <w:rsid w:val="006B0DD0"/>
    <w:rsid w:val="006B3680"/>
    <w:rsid w:val="006B7092"/>
    <w:rsid w:val="006B7A79"/>
    <w:rsid w:val="006C3723"/>
    <w:rsid w:val="006C38F1"/>
    <w:rsid w:val="006C4E49"/>
    <w:rsid w:val="006C515B"/>
    <w:rsid w:val="006C6CF6"/>
    <w:rsid w:val="006D6E3A"/>
    <w:rsid w:val="006E23E1"/>
    <w:rsid w:val="006E2715"/>
    <w:rsid w:val="006E66C8"/>
    <w:rsid w:val="006F50FB"/>
    <w:rsid w:val="006F6D1F"/>
    <w:rsid w:val="0070136B"/>
    <w:rsid w:val="00706938"/>
    <w:rsid w:val="007107F0"/>
    <w:rsid w:val="007249F5"/>
    <w:rsid w:val="007315C3"/>
    <w:rsid w:val="00731D24"/>
    <w:rsid w:val="00735540"/>
    <w:rsid w:val="00740DD0"/>
    <w:rsid w:val="00742435"/>
    <w:rsid w:val="007424BC"/>
    <w:rsid w:val="00742CE8"/>
    <w:rsid w:val="007460B4"/>
    <w:rsid w:val="007507CA"/>
    <w:rsid w:val="00750E5E"/>
    <w:rsid w:val="00755D60"/>
    <w:rsid w:val="007563AB"/>
    <w:rsid w:val="00781095"/>
    <w:rsid w:val="007851C0"/>
    <w:rsid w:val="007A3322"/>
    <w:rsid w:val="007A7B9F"/>
    <w:rsid w:val="007B5ECC"/>
    <w:rsid w:val="007C04DD"/>
    <w:rsid w:val="007C1615"/>
    <w:rsid w:val="007D1A88"/>
    <w:rsid w:val="007E010D"/>
    <w:rsid w:val="007E0FA8"/>
    <w:rsid w:val="007F0B30"/>
    <w:rsid w:val="007F1AB2"/>
    <w:rsid w:val="007F4BED"/>
    <w:rsid w:val="007F54E0"/>
    <w:rsid w:val="007F725F"/>
    <w:rsid w:val="00811A3F"/>
    <w:rsid w:val="0081637F"/>
    <w:rsid w:val="00816942"/>
    <w:rsid w:val="00816CFB"/>
    <w:rsid w:val="008251B1"/>
    <w:rsid w:val="008268F3"/>
    <w:rsid w:val="00841EEE"/>
    <w:rsid w:val="008443F7"/>
    <w:rsid w:val="008449FB"/>
    <w:rsid w:val="0084597A"/>
    <w:rsid w:val="00852B84"/>
    <w:rsid w:val="00862A80"/>
    <w:rsid w:val="0087049E"/>
    <w:rsid w:val="008711AB"/>
    <w:rsid w:val="008769DE"/>
    <w:rsid w:val="008826F2"/>
    <w:rsid w:val="00882ACF"/>
    <w:rsid w:val="00883B8E"/>
    <w:rsid w:val="008855A2"/>
    <w:rsid w:val="00887A27"/>
    <w:rsid w:val="00893E52"/>
    <w:rsid w:val="00895567"/>
    <w:rsid w:val="008A182C"/>
    <w:rsid w:val="008A568C"/>
    <w:rsid w:val="008A7C84"/>
    <w:rsid w:val="008B3B1A"/>
    <w:rsid w:val="008B5F4C"/>
    <w:rsid w:val="008C32AA"/>
    <w:rsid w:val="008C3444"/>
    <w:rsid w:val="008C6734"/>
    <w:rsid w:val="008C7FB0"/>
    <w:rsid w:val="008D02CD"/>
    <w:rsid w:val="008D51A9"/>
    <w:rsid w:val="008D5B32"/>
    <w:rsid w:val="008F5ED4"/>
    <w:rsid w:val="008F7336"/>
    <w:rsid w:val="00900D22"/>
    <w:rsid w:val="00903720"/>
    <w:rsid w:val="009061CF"/>
    <w:rsid w:val="0091240F"/>
    <w:rsid w:val="00922E2F"/>
    <w:rsid w:val="009230C6"/>
    <w:rsid w:val="00926119"/>
    <w:rsid w:val="00926C5F"/>
    <w:rsid w:val="009450AC"/>
    <w:rsid w:val="009455D9"/>
    <w:rsid w:val="009547A9"/>
    <w:rsid w:val="00957670"/>
    <w:rsid w:val="00957E7B"/>
    <w:rsid w:val="00960705"/>
    <w:rsid w:val="0096241E"/>
    <w:rsid w:val="00972C7F"/>
    <w:rsid w:val="009731FD"/>
    <w:rsid w:val="0097388B"/>
    <w:rsid w:val="009821B9"/>
    <w:rsid w:val="00983851"/>
    <w:rsid w:val="009850B5"/>
    <w:rsid w:val="00992A30"/>
    <w:rsid w:val="009966AE"/>
    <w:rsid w:val="009A10F6"/>
    <w:rsid w:val="009B20F2"/>
    <w:rsid w:val="009B3E4B"/>
    <w:rsid w:val="009B4F01"/>
    <w:rsid w:val="009B5AAE"/>
    <w:rsid w:val="009C1E4D"/>
    <w:rsid w:val="009C673E"/>
    <w:rsid w:val="009C74D5"/>
    <w:rsid w:val="009C7FD8"/>
    <w:rsid w:val="009D4B57"/>
    <w:rsid w:val="009D4E4A"/>
    <w:rsid w:val="009D676F"/>
    <w:rsid w:val="009E0430"/>
    <w:rsid w:val="00A05691"/>
    <w:rsid w:val="00A05C99"/>
    <w:rsid w:val="00A10469"/>
    <w:rsid w:val="00A11791"/>
    <w:rsid w:val="00A14FB3"/>
    <w:rsid w:val="00A276F3"/>
    <w:rsid w:val="00A31A36"/>
    <w:rsid w:val="00A3329F"/>
    <w:rsid w:val="00A4080B"/>
    <w:rsid w:val="00A41422"/>
    <w:rsid w:val="00A51C72"/>
    <w:rsid w:val="00A52ABF"/>
    <w:rsid w:val="00A532B6"/>
    <w:rsid w:val="00A53D81"/>
    <w:rsid w:val="00A7520A"/>
    <w:rsid w:val="00A7542F"/>
    <w:rsid w:val="00A76CDB"/>
    <w:rsid w:val="00A831D9"/>
    <w:rsid w:val="00A8736F"/>
    <w:rsid w:val="00A903E8"/>
    <w:rsid w:val="00A962EB"/>
    <w:rsid w:val="00AA3D3B"/>
    <w:rsid w:val="00AA51F7"/>
    <w:rsid w:val="00AA619D"/>
    <w:rsid w:val="00AB0EF1"/>
    <w:rsid w:val="00AB566F"/>
    <w:rsid w:val="00AB654D"/>
    <w:rsid w:val="00AB781D"/>
    <w:rsid w:val="00AC18C1"/>
    <w:rsid w:val="00AC238F"/>
    <w:rsid w:val="00AC56E9"/>
    <w:rsid w:val="00AC6323"/>
    <w:rsid w:val="00AD64DD"/>
    <w:rsid w:val="00AD7A82"/>
    <w:rsid w:val="00AE75D5"/>
    <w:rsid w:val="00AF592D"/>
    <w:rsid w:val="00AF64AD"/>
    <w:rsid w:val="00B00E19"/>
    <w:rsid w:val="00B11F61"/>
    <w:rsid w:val="00B13C95"/>
    <w:rsid w:val="00B238DD"/>
    <w:rsid w:val="00B2443C"/>
    <w:rsid w:val="00B24EA8"/>
    <w:rsid w:val="00B30BCA"/>
    <w:rsid w:val="00B350E1"/>
    <w:rsid w:val="00B4215A"/>
    <w:rsid w:val="00B62502"/>
    <w:rsid w:val="00B629AC"/>
    <w:rsid w:val="00B63AF1"/>
    <w:rsid w:val="00B702BE"/>
    <w:rsid w:val="00B70EA6"/>
    <w:rsid w:val="00B80A36"/>
    <w:rsid w:val="00B80F9A"/>
    <w:rsid w:val="00B83B74"/>
    <w:rsid w:val="00B87640"/>
    <w:rsid w:val="00B9024D"/>
    <w:rsid w:val="00B9337C"/>
    <w:rsid w:val="00B96909"/>
    <w:rsid w:val="00BA3C71"/>
    <w:rsid w:val="00BB1A18"/>
    <w:rsid w:val="00BB2715"/>
    <w:rsid w:val="00BB2965"/>
    <w:rsid w:val="00BC2F0D"/>
    <w:rsid w:val="00BD52A6"/>
    <w:rsid w:val="00BE118E"/>
    <w:rsid w:val="00BE17F5"/>
    <w:rsid w:val="00BE49FA"/>
    <w:rsid w:val="00BE638B"/>
    <w:rsid w:val="00BF31C6"/>
    <w:rsid w:val="00BF7F59"/>
    <w:rsid w:val="00C01035"/>
    <w:rsid w:val="00C020F6"/>
    <w:rsid w:val="00C02E6D"/>
    <w:rsid w:val="00C03939"/>
    <w:rsid w:val="00C05293"/>
    <w:rsid w:val="00C21AFF"/>
    <w:rsid w:val="00C25969"/>
    <w:rsid w:val="00C4433E"/>
    <w:rsid w:val="00C46B22"/>
    <w:rsid w:val="00C50106"/>
    <w:rsid w:val="00C51221"/>
    <w:rsid w:val="00C51A86"/>
    <w:rsid w:val="00C609BD"/>
    <w:rsid w:val="00C61CD1"/>
    <w:rsid w:val="00C61F4C"/>
    <w:rsid w:val="00C84A2B"/>
    <w:rsid w:val="00C973F5"/>
    <w:rsid w:val="00CA5C8A"/>
    <w:rsid w:val="00CA672C"/>
    <w:rsid w:val="00CB3A58"/>
    <w:rsid w:val="00CC2316"/>
    <w:rsid w:val="00CC2BBA"/>
    <w:rsid w:val="00CC49C9"/>
    <w:rsid w:val="00CC7882"/>
    <w:rsid w:val="00CE2CD3"/>
    <w:rsid w:val="00CE6460"/>
    <w:rsid w:val="00CF0CD8"/>
    <w:rsid w:val="00CF1675"/>
    <w:rsid w:val="00CF4016"/>
    <w:rsid w:val="00D03467"/>
    <w:rsid w:val="00D059FC"/>
    <w:rsid w:val="00D05A71"/>
    <w:rsid w:val="00D13944"/>
    <w:rsid w:val="00D16DA7"/>
    <w:rsid w:val="00D244A0"/>
    <w:rsid w:val="00D30BBE"/>
    <w:rsid w:val="00D31550"/>
    <w:rsid w:val="00D31DAD"/>
    <w:rsid w:val="00D324EF"/>
    <w:rsid w:val="00D32C4C"/>
    <w:rsid w:val="00D35D8A"/>
    <w:rsid w:val="00D42549"/>
    <w:rsid w:val="00D50ACB"/>
    <w:rsid w:val="00D54261"/>
    <w:rsid w:val="00D61981"/>
    <w:rsid w:val="00D7223E"/>
    <w:rsid w:val="00D810A8"/>
    <w:rsid w:val="00D8459B"/>
    <w:rsid w:val="00D93416"/>
    <w:rsid w:val="00DA549F"/>
    <w:rsid w:val="00DA55FD"/>
    <w:rsid w:val="00DA7CEE"/>
    <w:rsid w:val="00DC0114"/>
    <w:rsid w:val="00DD277E"/>
    <w:rsid w:val="00DD43FA"/>
    <w:rsid w:val="00DD7031"/>
    <w:rsid w:val="00DD713A"/>
    <w:rsid w:val="00DE12C5"/>
    <w:rsid w:val="00DE1C1A"/>
    <w:rsid w:val="00DE6C1B"/>
    <w:rsid w:val="00DE6D7C"/>
    <w:rsid w:val="00E0247E"/>
    <w:rsid w:val="00E06C07"/>
    <w:rsid w:val="00E07288"/>
    <w:rsid w:val="00E103AB"/>
    <w:rsid w:val="00E22615"/>
    <w:rsid w:val="00E2529D"/>
    <w:rsid w:val="00E35321"/>
    <w:rsid w:val="00E40939"/>
    <w:rsid w:val="00E411D6"/>
    <w:rsid w:val="00E42A6B"/>
    <w:rsid w:val="00E43167"/>
    <w:rsid w:val="00E46260"/>
    <w:rsid w:val="00E47D85"/>
    <w:rsid w:val="00E47FAA"/>
    <w:rsid w:val="00E52FB2"/>
    <w:rsid w:val="00E56610"/>
    <w:rsid w:val="00E710CF"/>
    <w:rsid w:val="00E75609"/>
    <w:rsid w:val="00E84BAB"/>
    <w:rsid w:val="00E85132"/>
    <w:rsid w:val="00E859D6"/>
    <w:rsid w:val="00E86E62"/>
    <w:rsid w:val="00E92AC4"/>
    <w:rsid w:val="00E93CB5"/>
    <w:rsid w:val="00E94035"/>
    <w:rsid w:val="00EA062F"/>
    <w:rsid w:val="00EA298D"/>
    <w:rsid w:val="00EA2AA9"/>
    <w:rsid w:val="00EA318C"/>
    <w:rsid w:val="00EB1854"/>
    <w:rsid w:val="00EB2B94"/>
    <w:rsid w:val="00EB50E9"/>
    <w:rsid w:val="00EB721B"/>
    <w:rsid w:val="00EB7399"/>
    <w:rsid w:val="00EB73FA"/>
    <w:rsid w:val="00EE2837"/>
    <w:rsid w:val="00EE583C"/>
    <w:rsid w:val="00EF4BD9"/>
    <w:rsid w:val="00EF6446"/>
    <w:rsid w:val="00F00562"/>
    <w:rsid w:val="00F04C2A"/>
    <w:rsid w:val="00F06003"/>
    <w:rsid w:val="00F0708B"/>
    <w:rsid w:val="00F07F18"/>
    <w:rsid w:val="00F209F5"/>
    <w:rsid w:val="00F22169"/>
    <w:rsid w:val="00F2525F"/>
    <w:rsid w:val="00F258C5"/>
    <w:rsid w:val="00F31195"/>
    <w:rsid w:val="00F328EE"/>
    <w:rsid w:val="00F32DCA"/>
    <w:rsid w:val="00F41273"/>
    <w:rsid w:val="00F453C1"/>
    <w:rsid w:val="00F4577A"/>
    <w:rsid w:val="00F50A13"/>
    <w:rsid w:val="00F54415"/>
    <w:rsid w:val="00F5543F"/>
    <w:rsid w:val="00F576A3"/>
    <w:rsid w:val="00F70F9E"/>
    <w:rsid w:val="00F71518"/>
    <w:rsid w:val="00F733B7"/>
    <w:rsid w:val="00F737AD"/>
    <w:rsid w:val="00F752F4"/>
    <w:rsid w:val="00F75702"/>
    <w:rsid w:val="00F826B1"/>
    <w:rsid w:val="00F854FE"/>
    <w:rsid w:val="00F876E7"/>
    <w:rsid w:val="00F90776"/>
    <w:rsid w:val="00F94CFE"/>
    <w:rsid w:val="00FA066C"/>
    <w:rsid w:val="00FA0984"/>
    <w:rsid w:val="00FA115E"/>
    <w:rsid w:val="00FD2579"/>
    <w:rsid w:val="00FD79A6"/>
    <w:rsid w:val="00FE489B"/>
    <w:rsid w:val="00FE6132"/>
    <w:rsid w:val="00FE6168"/>
    <w:rsid w:val="00FF2563"/>
    <w:rsid w:val="00FF37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16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8E"/>
    <w:pPr>
      <w:spacing w:before="120" w:after="120" w:line="252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B9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206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3E1"/>
    <w:pPr>
      <w:keepNext/>
      <w:keepLines/>
      <w:numPr>
        <w:numId w:val="25"/>
      </w:numPr>
      <w:tabs>
        <w:tab w:val="left" w:pos="567"/>
      </w:tabs>
      <w:ind w:left="567" w:hanging="567"/>
      <w:outlineLvl w:val="1"/>
    </w:pPr>
    <w:rPr>
      <w:rFonts w:asciiTheme="majorHAnsi" w:eastAsiaTheme="majorEastAsia" w:hAnsiTheme="majorHAnsi" w:cstheme="majorBidi"/>
      <w:b/>
      <w:bCs/>
      <w:color w:val="C4591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D7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06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A8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C4591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3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B91"/>
    <w:rPr>
      <w:rFonts w:asciiTheme="majorHAnsi" w:eastAsiaTheme="majorEastAsia" w:hAnsiTheme="majorHAnsi" w:cstheme="majorBidi"/>
      <w:b/>
      <w:bCs/>
      <w:color w:val="00206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23E1"/>
    <w:rPr>
      <w:rFonts w:asciiTheme="majorHAnsi" w:eastAsiaTheme="majorEastAsia" w:hAnsiTheme="majorHAnsi" w:cstheme="majorBidi"/>
      <w:b/>
      <w:bCs/>
      <w:color w:val="C45911"/>
      <w:sz w:val="40"/>
      <w:szCs w:val="26"/>
    </w:rPr>
  </w:style>
  <w:style w:type="paragraph" w:styleId="Header">
    <w:name w:val="header"/>
    <w:basedOn w:val="Normal"/>
    <w:link w:val="HeaderChar"/>
    <w:unhideWhenUsed/>
    <w:rsid w:val="009850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850B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EB7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FA"/>
  </w:style>
  <w:style w:type="paragraph" w:styleId="BalloonText">
    <w:name w:val="Balloon Text"/>
    <w:basedOn w:val="Normal"/>
    <w:link w:val="BalloonTextChar"/>
    <w:uiPriority w:val="99"/>
    <w:semiHidden/>
    <w:unhideWhenUsed/>
    <w:rsid w:val="00EB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73FA"/>
    <w:rPr>
      <w:color w:val="808080"/>
    </w:rPr>
  </w:style>
  <w:style w:type="table" w:styleId="TableGrid">
    <w:name w:val="Table Grid"/>
    <w:basedOn w:val="TableNormal"/>
    <w:uiPriority w:val="59"/>
    <w:rsid w:val="0049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6D7C"/>
    <w:rPr>
      <w:rFonts w:asciiTheme="majorHAnsi" w:eastAsiaTheme="majorEastAsia" w:hAnsiTheme="majorHAnsi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A80"/>
    <w:rPr>
      <w:rFonts w:asciiTheme="majorHAnsi" w:eastAsiaTheme="majorEastAsia" w:hAnsiTheme="majorHAnsi" w:cstheme="majorBidi"/>
      <w:b/>
      <w:bCs/>
      <w:iCs/>
      <w:color w:val="C45911"/>
    </w:rPr>
  </w:style>
  <w:style w:type="character" w:customStyle="1" w:styleId="Heading5Char">
    <w:name w:val="Heading 5 Char"/>
    <w:basedOn w:val="DefaultParagraphFont"/>
    <w:link w:val="Heading5"/>
    <w:uiPriority w:val="9"/>
    <w:rsid w:val="007013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013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A115E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850B5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850B5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3235F6"/>
    <w:rPr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otnoteReference">
    <w:name w:val="footnote reference"/>
    <w:semiHidden/>
    <w:rsid w:val="006A454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6A4541"/>
    <w:pPr>
      <w:spacing w:before="240"/>
      <w:ind w:left="1267" w:hanging="12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4541"/>
    <w:rPr>
      <w:rFonts w:ascii="Times New Roman" w:eastAsia="Times New Roman" w:hAnsi="Times New Roman" w:cs="Times New Roman"/>
      <w:szCs w:val="20"/>
    </w:rPr>
  </w:style>
  <w:style w:type="paragraph" w:customStyle="1" w:styleId="SubCategory">
    <w:name w:val="Sub Category"/>
    <w:rsid w:val="00BF7F59"/>
    <w:pPr>
      <w:spacing w:before="360"/>
      <w:outlineLvl w:val="3"/>
    </w:pPr>
    <w:rPr>
      <w:rFonts w:ascii="Arial" w:eastAsia="Times New Roman" w:hAnsi="Arial" w:cs="Arial"/>
      <w:b/>
      <w:bCs/>
      <w:caps/>
    </w:rPr>
  </w:style>
  <w:style w:type="paragraph" w:styleId="EndnoteText">
    <w:name w:val="endnote text"/>
    <w:basedOn w:val="Normal"/>
    <w:link w:val="EndnoteTextChar"/>
    <w:semiHidden/>
    <w:unhideWhenUsed/>
    <w:rsid w:val="00E92A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2AC4"/>
    <w:rPr>
      <w:sz w:val="20"/>
      <w:szCs w:val="20"/>
    </w:rPr>
  </w:style>
  <w:style w:type="paragraph" w:styleId="BodyText">
    <w:name w:val="Body Text"/>
    <w:basedOn w:val="Normal"/>
    <w:link w:val="BodyTextChar"/>
    <w:rsid w:val="0009720A"/>
  </w:style>
  <w:style w:type="character" w:customStyle="1" w:styleId="BodyTextChar">
    <w:name w:val="Body Text Char"/>
    <w:basedOn w:val="DefaultParagraphFont"/>
    <w:link w:val="BodyText"/>
    <w:uiPriority w:val="1"/>
    <w:rsid w:val="0009720A"/>
    <w:rPr>
      <w:rFonts w:ascii="Calibri" w:hAnsi="Calibri"/>
    </w:rPr>
  </w:style>
  <w:style w:type="table" w:styleId="ListTable3-Accent1">
    <w:name w:val="List Table 3 Accent 1"/>
    <w:basedOn w:val="TableNormal"/>
    <w:uiPriority w:val="48"/>
    <w:rsid w:val="006B0DD0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Bullet">
    <w:name w:val="Bullet"/>
    <w:basedOn w:val="Normal"/>
    <w:qFormat/>
    <w:rsid w:val="0051039F"/>
    <w:pPr>
      <w:numPr>
        <w:numId w:val="37"/>
      </w:numPr>
    </w:pPr>
    <w:rPr>
      <w:rFonts w:asciiTheme="majorHAnsi" w:hAnsiTheme="majorHAnsi"/>
    </w:rPr>
  </w:style>
  <w:style w:type="paragraph" w:customStyle="1" w:styleId="Spacebetweenheadertable">
    <w:name w:val="Space between header &amp; table"/>
    <w:basedOn w:val="BodyText"/>
    <w:rsid w:val="00462773"/>
    <w:pPr>
      <w:spacing w:before="0" w:after="0"/>
    </w:pPr>
  </w:style>
  <w:style w:type="paragraph" w:customStyle="1" w:styleId="BoldBody">
    <w:name w:val="Bold Body"/>
    <w:basedOn w:val="Normal"/>
    <w:rsid w:val="0051039F"/>
    <w:rPr>
      <w:rFonts w:asciiTheme="majorHAnsi" w:hAnsiTheme="majorHAnsi"/>
      <w:b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A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A76"/>
    <w:rPr>
      <w:rFonts w:ascii="Calibri" w:hAnsi="Calibri"/>
    </w:rPr>
  </w:style>
  <w:style w:type="paragraph" w:customStyle="1" w:styleId="TableTextBold">
    <w:name w:val="Table Text Bold"/>
    <w:basedOn w:val="BodyText"/>
    <w:rsid w:val="0096241E"/>
    <w:rPr>
      <w:b/>
      <w:sz w:val="22"/>
      <w:szCs w:val="22"/>
    </w:rPr>
  </w:style>
  <w:style w:type="paragraph" w:customStyle="1" w:styleId="TableTextNormal">
    <w:name w:val="Table Text Normal"/>
    <w:basedOn w:val="BodyText"/>
    <w:qFormat/>
    <w:rsid w:val="0096241E"/>
    <w:rPr>
      <w:sz w:val="22"/>
      <w:szCs w:val="22"/>
    </w:rPr>
  </w:style>
  <w:style w:type="numbering" w:customStyle="1" w:styleId="Style1">
    <w:name w:val="Style1"/>
    <w:uiPriority w:val="99"/>
    <w:rsid w:val="006C515B"/>
    <w:pPr>
      <w:numPr>
        <w:numId w:val="34"/>
      </w:numPr>
    </w:pPr>
  </w:style>
  <w:style w:type="paragraph" w:styleId="ListParagraph">
    <w:name w:val="List Paragraph"/>
    <w:basedOn w:val="Normal"/>
    <w:link w:val="ListParagraphChar"/>
    <w:uiPriority w:val="34"/>
    <w:rsid w:val="00663BD1"/>
    <w:pPr>
      <w:ind w:left="720"/>
      <w:contextualSpacing/>
    </w:pPr>
  </w:style>
  <w:style w:type="paragraph" w:customStyle="1" w:styleId="Numbered">
    <w:name w:val="Numbered"/>
    <w:basedOn w:val="ListParagraph"/>
    <w:link w:val="NumberedChar"/>
    <w:qFormat/>
    <w:rsid w:val="00663BD1"/>
    <w:pPr>
      <w:numPr>
        <w:numId w:val="3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3BD1"/>
    <w:rPr>
      <w:rFonts w:ascii="Calibri" w:hAnsi="Calibri"/>
    </w:rPr>
  </w:style>
  <w:style w:type="character" w:customStyle="1" w:styleId="NumberedChar">
    <w:name w:val="Numbered Char"/>
    <w:basedOn w:val="ListParagraphChar"/>
    <w:link w:val="Numbered"/>
    <w:rsid w:val="00663BD1"/>
    <w:rPr>
      <w:rFonts w:ascii="Calibri" w:hAnsi="Calibri"/>
    </w:rPr>
  </w:style>
  <w:style w:type="paragraph" w:customStyle="1" w:styleId="Default">
    <w:name w:val="Default"/>
    <w:rsid w:val="00FF2563"/>
    <w:pPr>
      <w:autoSpaceDE w:val="0"/>
      <w:autoSpaceDN w:val="0"/>
      <w:adjustRightInd w:val="0"/>
    </w:pPr>
    <w:rPr>
      <w:rFonts w:ascii="Noto Sans" w:hAnsi="Noto Sans" w:cs="Noto Sans"/>
      <w:color w:val="000000"/>
      <w:lang w:val="en-AU"/>
    </w:rPr>
  </w:style>
  <w:style w:type="paragraph" w:customStyle="1" w:styleId="Pa0">
    <w:name w:val="Pa0"/>
    <w:basedOn w:val="Default"/>
    <w:next w:val="Default"/>
    <w:uiPriority w:val="99"/>
    <w:rsid w:val="00FF2563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2604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dit.tas.gov.au/wp-content/uploads/Authority-to-Act-form-Tasmanian-Audit-Office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udit.tas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ECAC-501F-4BAC-8E56-6A0D2456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9T00:44:00Z</dcterms:created>
  <dcterms:modified xsi:type="dcterms:W3CDTF">2025-12-22T04:42:00Z</dcterms:modified>
</cp:coreProperties>
</file>